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B1" w:rsidRDefault="00FD41B1">
      <w:pPr>
        <w:rPr>
          <w:rtl/>
        </w:rPr>
      </w:pPr>
    </w:p>
    <w:p w:rsidR="00FD41B1" w:rsidRDefault="00FD41B1">
      <w:pPr>
        <w:bidi w:val="0"/>
        <w:rPr>
          <w:rtl/>
        </w:rPr>
      </w:pPr>
      <w:r>
        <w:rPr>
          <w:rtl/>
        </w:rPr>
        <w:br w:type="page"/>
      </w:r>
    </w:p>
    <w:p w:rsidR="00785097" w:rsidRDefault="00FD41B1">
      <w:pPr>
        <w:rPr>
          <w:rFonts w:hint="cs"/>
          <w:lang w:bidi="ar-IQ"/>
        </w:rPr>
      </w:pPr>
      <w:bookmarkStart w:id="0" w:name="_GoBack"/>
      <w:r w:rsidRPr="00CF09DB">
        <w:rPr>
          <w:rFonts w:hint="cs"/>
          <w:noProof/>
          <w:shd w:val="clear" w:color="auto" w:fill="C6D9F1" w:themeFill="text2" w:themeFillTint="33"/>
        </w:rPr>
        <w:lastRenderedPageBreak/>
        <w:drawing>
          <wp:inline distT="0" distB="0" distL="0" distR="0" wp14:anchorId="5C2A5DA6" wp14:editId="6057A23D">
            <wp:extent cx="9328826" cy="5525310"/>
            <wp:effectExtent l="171450" t="0" r="57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85097" w:rsidSect="00FD41B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B1"/>
    <w:rsid w:val="000012B8"/>
    <w:rsid w:val="00125084"/>
    <w:rsid w:val="001678C8"/>
    <w:rsid w:val="001B7CDF"/>
    <w:rsid w:val="0027423E"/>
    <w:rsid w:val="002A6144"/>
    <w:rsid w:val="002D4C48"/>
    <w:rsid w:val="003428A1"/>
    <w:rsid w:val="00592A2A"/>
    <w:rsid w:val="005E488A"/>
    <w:rsid w:val="00650B12"/>
    <w:rsid w:val="006E395F"/>
    <w:rsid w:val="00785097"/>
    <w:rsid w:val="008F764B"/>
    <w:rsid w:val="009F1BD0"/>
    <w:rsid w:val="00AE56FE"/>
    <w:rsid w:val="00AE70A7"/>
    <w:rsid w:val="00B34D52"/>
    <w:rsid w:val="00BB292E"/>
    <w:rsid w:val="00CC371E"/>
    <w:rsid w:val="00CD2789"/>
    <w:rsid w:val="00CF09DB"/>
    <w:rsid w:val="00D021AA"/>
    <w:rsid w:val="00D24982"/>
    <w:rsid w:val="00D51DCE"/>
    <w:rsid w:val="00DF1BE8"/>
    <w:rsid w:val="00E67575"/>
    <w:rsid w:val="00E8556E"/>
    <w:rsid w:val="00F05A3E"/>
    <w:rsid w:val="00FB4F17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0968A-F4D1-42ED-8A87-E4E486A3BC9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D99E275-77D7-40F3-8135-2F683101AC00}">
      <dgm:prSet phldrT="[Text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pPr rtl="1"/>
          <a:r>
            <a:rPr lang="ar-IQ" b="1">
              <a:cs typeface="+mj-cs"/>
            </a:rPr>
            <a:t>الجريمة التأديبية </a:t>
          </a:r>
          <a:endParaRPr lang="ar-SA" b="1">
            <a:cs typeface="+mj-cs"/>
          </a:endParaRPr>
        </a:p>
      </dgm:t>
    </dgm:pt>
    <dgm:pt modelId="{DF330620-7457-4FFB-B5EB-40241F0A9722}" type="parTrans" cxnId="{4E598F31-9A26-4204-B443-3924DFB271C9}">
      <dgm:prSet/>
      <dgm:spPr/>
      <dgm:t>
        <a:bodyPr/>
        <a:lstStyle/>
        <a:p>
          <a:pPr rtl="1"/>
          <a:endParaRPr lang="ar-SA"/>
        </a:p>
      </dgm:t>
    </dgm:pt>
    <dgm:pt modelId="{FC0564A5-A9D9-49CB-AFED-49DC25F6710B}" type="sibTrans" cxnId="{4E598F31-9A26-4204-B443-3924DFB271C9}">
      <dgm:prSet/>
      <dgm:spPr/>
      <dgm:t>
        <a:bodyPr/>
        <a:lstStyle/>
        <a:p>
          <a:pPr rtl="1"/>
          <a:endParaRPr lang="ar-SA"/>
        </a:p>
      </dgm:t>
    </dgm:pt>
    <dgm:pt modelId="{931C10A8-BBAC-45C4-96AC-16A309FBD15F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جراءات </a:t>
          </a:r>
          <a:r>
            <a:rPr lang="ar-IQ"/>
            <a:t> </a:t>
          </a:r>
          <a:endParaRPr lang="ar-SA"/>
        </a:p>
      </dgm:t>
    </dgm:pt>
    <dgm:pt modelId="{219AE822-CE8B-4303-87CB-937FB2B394A5}" type="parTrans" cxnId="{0E7EC48B-8827-4C85-8A13-2946F89A6471}">
      <dgm:prSet/>
      <dgm:spPr/>
      <dgm:t>
        <a:bodyPr/>
        <a:lstStyle/>
        <a:p>
          <a:pPr rtl="1"/>
          <a:endParaRPr lang="ar-SA"/>
        </a:p>
      </dgm:t>
    </dgm:pt>
    <dgm:pt modelId="{C96535E1-0572-47D2-AADC-4B4A0FF36132}" type="sibTrans" cxnId="{0E7EC48B-8827-4C85-8A13-2946F89A6471}">
      <dgm:prSet/>
      <dgm:spPr/>
      <dgm:t>
        <a:bodyPr/>
        <a:lstStyle/>
        <a:p>
          <a:pPr rtl="1"/>
          <a:endParaRPr lang="ar-SA"/>
        </a:p>
      </dgm:t>
    </dgm:pt>
    <dgm:pt modelId="{7E00D257-E6CF-4EAD-B434-EB139B0439AF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تشكيل لجنة تحقيقية من 3 اعضاء على ان يكون احدهما قانوني </a:t>
          </a:r>
        </a:p>
      </dgm:t>
    </dgm:pt>
    <dgm:pt modelId="{6691A213-12C9-46FC-85FD-EE89162B179C}" type="parTrans" cxnId="{C26C096D-3851-44AA-BE4A-69DB1703685E}">
      <dgm:prSet/>
      <dgm:spPr/>
      <dgm:t>
        <a:bodyPr/>
        <a:lstStyle/>
        <a:p>
          <a:pPr rtl="1"/>
          <a:endParaRPr lang="ar-SA"/>
        </a:p>
      </dgm:t>
    </dgm:pt>
    <dgm:pt modelId="{D416FB45-F2F4-4366-96C2-C53BF8A34C79}" type="sibTrans" cxnId="{C26C096D-3851-44AA-BE4A-69DB1703685E}">
      <dgm:prSet/>
      <dgm:spPr/>
      <dgm:t>
        <a:bodyPr/>
        <a:lstStyle/>
        <a:p>
          <a:pPr rtl="1"/>
          <a:endParaRPr lang="ar-SA"/>
        </a:p>
      </dgm:t>
    </dgm:pt>
    <dgm:pt modelId="{9B0805FB-BBAE-4107-AB40-2458C1C1F62D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>
              <a:cs typeface="+mj-cs"/>
            </a:rPr>
            <a:t>السلطات</a:t>
          </a:r>
          <a:r>
            <a:rPr lang="ar-IQ"/>
            <a:t> </a:t>
          </a:r>
          <a:endParaRPr lang="ar-SA"/>
        </a:p>
      </dgm:t>
    </dgm:pt>
    <dgm:pt modelId="{4BA29FC0-1F31-4EF9-813A-BA9A6AEBE0E6}" type="parTrans" cxnId="{AB324359-5ADE-4471-8198-4F49F1B21ED7}">
      <dgm:prSet/>
      <dgm:spPr/>
      <dgm:t>
        <a:bodyPr/>
        <a:lstStyle/>
        <a:p>
          <a:pPr rtl="1"/>
          <a:endParaRPr lang="ar-SA"/>
        </a:p>
      </dgm:t>
    </dgm:pt>
    <dgm:pt modelId="{56B062AF-DC13-49AC-91B2-52306A187A33}" type="sibTrans" cxnId="{AB324359-5ADE-4471-8198-4F49F1B21ED7}">
      <dgm:prSet/>
      <dgm:spPr/>
      <dgm:t>
        <a:bodyPr/>
        <a:lstStyle/>
        <a:p>
          <a:pPr rtl="1"/>
          <a:endParaRPr lang="ar-SA"/>
        </a:p>
      </dgm:t>
    </dgm:pt>
    <dgm:pt modelId="{717CCB46-A3F8-420A-9804-0F7D15FBC35E}">
      <dgm:prSet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IQ" b="1"/>
            <a:t>الرئاسة ومجلس الوزراء</a:t>
          </a:r>
          <a:endParaRPr lang="ar-SA" b="1"/>
        </a:p>
      </dgm:t>
    </dgm:pt>
    <dgm:pt modelId="{F60AF9CA-C885-4935-9FA9-02272FEC1655}" type="parTrans" cxnId="{CCB49E42-138B-4D2D-9B9F-DDA13F0C4AE8}">
      <dgm:prSet/>
      <dgm:spPr/>
      <dgm:t>
        <a:bodyPr/>
        <a:lstStyle/>
        <a:p>
          <a:pPr rtl="1"/>
          <a:endParaRPr lang="ar-SA"/>
        </a:p>
      </dgm:t>
    </dgm:pt>
    <dgm:pt modelId="{8ED4E575-8B9C-4E31-8D0E-E9747B392F54}" type="sibTrans" cxnId="{CCB49E42-138B-4D2D-9B9F-DDA13F0C4AE8}">
      <dgm:prSet/>
      <dgm:spPr/>
      <dgm:t>
        <a:bodyPr/>
        <a:lstStyle/>
        <a:p>
          <a:pPr rtl="1"/>
          <a:endParaRPr lang="ar-SA"/>
        </a:p>
      </dgm:t>
    </dgm:pt>
    <dgm:pt modelId="{43F18141-3462-43F1-A53E-C9F037BAFB8F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pPr rtl="1"/>
          <a:r>
            <a:rPr lang="ar-IQ" b="1">
              <a:cs typeface="+mj-cs"/>
            </a:rPr>
            <a:t>الوزير</a:t>
          </a:r>
          <a:endParaRPr lang="ar-SA" b="1">
            <a:cs typeface="+mj-cs"/>
          </a:endParaRPr>
        </a:p>
      </dgm:t>
    </dgm:pt>
    <dgm:pt modelId="{989B9C01-9ECD-46E8-8522-961F5E2E45DC}" type="parTrans" cxnId="{57811DD0-C6D3-40B9-9E6D-B420ED1A36AA}">
      <dgm:prSet/>
      <dgm:spPr/>
      <dgm:t>
        <a:bodyPr/>
        <a:lstStyle/>
        <a:p>
          <a:pPr rtl="1"/>
          <a:endParaRPr lang="ar-SA"/>
        </a:p>
      </dgm:t>
    </dgm:pt>
    <dgm:pt modelId="{76CF4619-9311-4087-B95B-2BAE8203A5BC}" type="sibTrans" cxnId="{57811DD0-C6D3-40B9-9E6D-B420ED1A36AA}">
      <dgm:prSet/>
      <dgm:spPr/>
      <dgm:t>
        <a:bodyPr/>
        <a:lstStyle/>
        <a:p>
          <a:pPr rtl="1"/>
          <a:endParaRPr lang="ar-SA"/>
        </a:p>
      </dgm:t>
    </dgm:pt>
    <dgm:pt modelId="{31BB0C57-378E-4F12-820A-4A5F69B0B77B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pPr rtl="1"/>
          <a:r>
            <a:rPr lang="ar-IQ" sz="1400" b="1">
              <a:cs typeface="+mj-cs"/>
            </a:rPr>
            <a:t>رئيس الدائرة</a:t>
          </a:r>
          <a:endParaRPr lang="ar-SA" sz="1400" b="1">
            <a:cs typeface="+mj-cs"/>
          </a:endParaRPr>
        </a:p>
      </dgm:t>
    </dgm:pt>
    <dgm:pt modelId="{A7C4B8D1-8D3F-4C98-B80D-C54A75A65C4B}" type="parTrans" cxnId="{1DBA5E75-3A6E-47BE-A525-DD010B0257CC}">
      <dgm:prSet/>
      <dgm:spPr/>
      <dgm:t>
        <a:bodyPr/>
        <a:lstStyle/>
        <a:p>
          <a:pPr rtl="1"/>
          <a:endParaRPr lang="ar-SA"/>
        </a:p>
      </dgm:t>
    </dgm:pt>
    <dgm:pt modelId="{815B1EF2-BA60-4DEC-8C44-B0178103C576}" type="sibTrans" cxnId="{1DBA5E75-3A6E-47BE-A525-DD010B0257CC}">
      <dgm:prSet/>
      <dgm:spPr/>
      <dgm:t>
        <a:bodyPr/>
        <a:lstStyle/>
        <a:p>
          <a:pPr rtl="1"/>
          <a:endParaRPr lang="ar-SA"/>
        </a:p>
      </dgm:t>
    </dgm:pt>
    <dgm:pt modelId="{F2B75C22-03F7-45AE-8729-7248DBD49D05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pPr algn="justLow" rtl="1"/>
          <a:r>
            <a:rPr lang="ar-IQ" sz="1100" b="1">
              <a:cs typeface="+mj-cs"/>
            </a:rPr>
            <a:t>- لفت النظر </a:t>
          </a:r>
        </a:p>
        <a:p>
          <a:pPr algn="justLow" rtl="1"/>
          <a:r>
            <a:rPr lang="ar-IQ" sz="1100" b="1">
              <a:cs typeface="+mj-cs"/>
            </a:rPr>
            <a:t>- قطع الرراتب مدة لاتتجاوز 5ايام </a:t>
          </a:r>
        </a:p>
        <a:p>
          <a:pPr algn="justLow" rtl="1"/>
          <a:r>
            <a:rPr lang="ar-IQ" sz="1100" b="1">
              <a:cs typeface="+mj-cs"/>
            </a:rPr>
            <a:t>- الانذار</a:t>
          </a:r>
        </a:p>
        <a:p>
          <a:pPr algn="justLow" rtl="1"/>
          <a:r>
            <a:rPr lang="ar-IQ" sz="1100" b="1">
              <a:cs typeface="+mj-cs"/>
            </a:rPr>
            <a:t>- التوبيخ</a:t>
          </a:r>
          <a:endParaRPr lang="ar-SA" sz="1100" b="1">
            <a:cs typeface="+mj-cs"/>
          </a:endParaRPr>
        </a:p>
      </dgm:t>
    </dgm:pt>
    <dgm:pt modelId="{004DC70D-80DE-488F-9FDC-CE5247D50DB2}" type="parTrans" cxnId="{91D28949-1474-450A-A244-0507ABEBF094}">
      <dgm:prSet/>
      <dgm:spPr/>
      <dgm:t>
        <a:bodyPr/>
        <a:lstStyle/>
        <a:p>
          <a:pPr rtl="1"/>
          <a:endParaRPr lang="ar-SA"/>
        </a:p>
      </dgm:t>
    </dgm:pt>
    <dgm:pt modelId="{B8C1913D-E584-4D9A-83EA-DDFC8F44AB56}" type="sibTrans" cxnId="{91D28949-1474-450A-A244-0507ABEBF094}">
      <dgm:prSet/>
      <dgm:spPr/>
      <dgm:t>
        <a:bodyPr/>
        <a:lstStyle/>
        <a:p>
          <a:pPr rtl="1"/>
          <a:endParaRPr lang="ar-SA"/>
        </a:p>
      </dgm:t>
    </dgm:pt>
    <dgm:pt modelId="{3AE02C5C-A9A8-4B2A-B77F-260DD0945FF1}">
      <dgm:prSet custT="1"/>
      <dgm:spPr>
        <a:solidFill>
          <a:schemeClr val="accent3">
            <a:alpha val="90000"/>
          </a:schemeClr>
        </a:solidFill>
      </dgm:spPr>
      <dgm:t>
        <a:bodyPr/>
        <a:lstStyle/>
        <a:p>
          <a:pPr algn="justLow" rtl="1"/>
          <a:r>
            <a:rPr lang="ar-IQ" sz="800"/>
            <a:t>- </a:t>
          </a:r>
          <a:r>
            <a:rPr lang="ar-IQ" sz="1100" b="1">
              <a:cs typeface="+mj-cs"/>
            </a:rPr>
            <a:t>العقوبات الاشد من العقوبات المفروضة من رئيس الدائرة </a:t>
          </a:r>
        </a:p>
        <a:p>
          <a:pPr algn="justLow" rtl="1"/>
          <a:r>
            <a:rPr lang="ar-IQ" sz="1100" b="1">
              <a:cs typeface="+mj-cs"/>
            </a:rPr>
            <a:t>- لفت النظر والانذار وقطع الراتب بالنسبة للمدير العام</a:t>
          </a:r>
          <a:endParaRPr lang="ar-SA" sz="1100" b="1">
            <a:cs typeface="+mj-cs"/>
          </a:endParaRPr>
        </a:p>
      </dgm:t>
    </dgm:pt>
    <dgm:pt modelId="{1EF49A8F-A5E1-44BA-9DD4-F3BB97DB2EBC}" type="parTrans" cxnId="{29FF0741-4E67-4466-8E4B-93510861EEB2}">
      <dgm:prSet/>
      <dgm:spPr/>
      <dgm:t>
        <a:bodyPr/>
        <a:lstStyle/>
        <a:p>
          <a:pPr rtl="1"/>
          <a:endParaRPr lang="ar-SA"/>
        </a:p>
      </dgm:t>
    </dgm:pt>
    <dgm:pt modelId="{1633E7EB-B411-47B1-B5EA-A5D84A4F6A51}" type="sibTrans" cxnId="{29FF0741-4E67-4466-8E4B-93510861EEB2}">
      <dgm:prSet/>
      <dgm:spPr/>
      <dgm:t>
        <a:bodyPr/>
        <a:lstStyle/>
        <a:p>
          <a:pPr rtl="1"/>
          <a:endParaRPr lang="ar-SA"/>
        </a:p>
      </dgm:t>
    </dgm:pt>
    <dgm:pt modelId="{1DF23BCC-ED1E-413D-B07D-5F717075DD0C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justLow" rtl="1"/>
          <a:r>
            <a:rPr lang="ar-IQ" sz="1100" b="1">
              <a:cs typeface="+mj-cs"/>
            </a:rPr>
            <a:t>- فرض العقوبات الاشد على المدير العام </a:t>
          </a:r>
        </a:p>
        <a:p>
          <a:pPr algn="justLow" rtl="1"/>
          <a:r>
            <a:rPr lang="ar-IQ" sz="1100" b="1">
              <a:cs typeface="+mj-cs"/>
            </a:rPr>
            <a:t>- كل العقوبات على موظفي التابعين لدائرته</a:t>
          </a:r>
          <a:endParaRPr lang="ar-SA" sz="1100" b="1">
            <a:cs typeface="+mj-cs"/>
          </a:endParaRPr>
        </a:p>
      </dgm:t>
    </dgm:pt>
    <dgm:pt modelId="{B8F440AE-DD12-46FE-AD42-BCF97A299272}" type="parTrans" cxnId="{24759FB2-6A57-43E6-A9DF-317A38F47C94}">
      <dgm:prSet/>
      <dgm:spPr/>
      <dgm:t>
        <a:bodyPr/>
        <a:lstStyle/>
        <a:p>
          <a:pPr rtl="1"/>
          <a:endParaRPr lang="ar-SA"/>
        </a:p>
      </dgm:t>
    </dgm:pt>
    <dgm:pt modelId="{DA25B79C-41B4-4D2E-8C64-48055ED63D7F}" type="sibTrans" cxnId="{24759FB2-6A57-43E6-A9DF-317A38F47C94}">
      <dgm:prSet/>
      <dgm:spPr/>
      <dgm:t>
        <a:bodyPr/>
        <a:lstStyle/>
        <a:p>
          <a:pPr rtl="1"/>
          <a:endParaRPr lang="ar-SA"/>
        </a:p>
      </dgm:t>
    </dgm:pt>
    <dgm:pt modelId="{673B3DF2-9008-4B5E-B3FC-FC7A853AFA9A}">
      <dgm:prSet/>
      <dgm:spPr>
        <a:solidFill>
          <a:srgbClr val="FFC000">
            <a:alpha val="90000"/>
          </a:srgbClr>
        </a:solidFill>
      </dgm:spPr>
      <dgm:t>
        <a:bodyPr/>
        <a:lstStyle/>
        <a:p>
          <a:pPr algn="just" rtl="1"/>
          <a:r>
            <a:rPr lang="ar-IQ" b="1"/>
            <a:t>الاستجواب المباشر من الرئيس الاداري ولكن في هذه الحالة يجب ان يفرض احدى العقوبات التالية </a:t>
          </a:r>
        </a:p>
        <a:p>
          <a:pPr algn="just" rtl="1"/>
          <a:r>
            <a:rPr lang="ar-IQ" b="1"/>
            <a:t>(لفت النظر -الانذار -قطع الراتب )</a:t>
          </a:r>
        </a:p>
      </dgm:t>
    </dgm:pt>
    <dgm:pt modelId="{90D02A69-3D51-4B9F-A1F5-C5BC5F8D4A79}" type="parTrans" cxnId="{B3BA187D-786C-4DCC-A934-018DD86B5536}">
      <dgm:prSet/>
      <dgm:spPr/>
      <dgm:t>
        <a:bodyPr/>
        <a:lstStyle/>
        <a:p>
          <a:pPr rtl="1"/>
          <a:endParaRPr lang="ar-SA"/>
        </a:p>
      </dgm:t>
    </dgm:pt>
    <dgm:pt modelId="{358B9DBA-CF62-4325-AE72-AE29FCBE5A9F}" type="sibTrans" cxnId="{B3BA187D-786C-4DCC-A934-018DD86B5536}">
      <dgm:prSet/>
      <dgm:spPr/>
      <dgm:t>
        <a:bodyPr/>
        <a:lstStyle/>
        <a:p>
          <a:pPr rtl="1"/>
          <a:endParaRPr lang="ar-SA"/>
        </a:p>
      </dgm:t>
    </dgm:pt>
    <dgm:pt modelId="{5FFE972C-E7D5-4F5C-9088-6DD0FB45379F}">
      <dgm:prSet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العقوبات</a:t>
          </a:r>
          <a:endParaRPr lang="ar-SA" b="1"/>
        </a:p>
      </dgm:t>
    </dgm:pt>
    <dgm:pt modelId="{206E4263-71DA-4D2F-A8AF-0A2205EB0086}" type="parTrans" cxnId="{C85BFA8B-64A8-4FC4-9DDE-6C7F869C89C2}">
      <dgm:prSet/>
      <dgm:spPr/>
      <dgm:t>
        <a:bodyPr/>
        <a:lstStyle/>
        <a:p>
          <a:pPr rtl="1"/>
          <a:endParaRPr lang="ar-SA"/>
        </a:p>
      </dgm:t>
    </dgm:pt>
    <dgm:pt modelId="{3CA0E4E2-9633-4258-BED0-15CFE0CF9AB5}" type="sibTrans" cxnId="{C85BFA8B-64A8-4FC4-9DDE-6C7F869C89C2}">
      <dgm:prSet/>
      <dgm:spPr/>
      <dgm:t>
        <a:bodyPr/>
        <a:lstStyle/>
        <a:p>
          <a:pPr rtl="1"/>
          <a:endParaRPr lang="ar-SA"/>
        </a:p>
      </dgm:t>
    </dgm:pt>
    <dgm:pt modelId="{E0C5C6F0-F75D-4B5A-9F63-B7805C811CB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pPr algn="r" rtl="1"/>
          <a:r>
            <a:rPr lang="ar-IQ" sz="1100" b="1">
              <a:cs typeface="+mj-cs"/>
            </a:rPr>
            <a:t>لفت النظر </a:t>
          </a:r>
        </a:p>
        <a:p>
          <a:pPr algn="r" rtl="1"/>
          <a:r>
            <a:rPr lang="ar-IQ" sz="1100" b="1">
              <a:cs typeface="+mj-cs"/>
            </a:rPr>
            <a:t>الانذار </a:t>
          </a:r>
        </a:p>
        <a:p>
          <a:pPr algn="r" rtl="1"/>
          <a:r>
            <a:rPr lang="ar-IQ" sz="1100" b="1">
              <a:cs typeface="+mj-cs"/>
            </a:rPr>
            <a:t>التوبيخ </a:t>
          </a:r>
        </a:p>
        <a:p>
          <a:pPr algn="r" rtl="1"/>
          <a:r>
            <a:rPr lang="ar-IQ" sz="1100" b="1">
              <a:cs typeface="+mj-cs"/>
            </a:rPr>
            <a:t>قطع الراتب </a:t>
          </a:r>
        </a:p>
        <a:p>
          <a:pPr algn="r" rtl="1"/>
          <a:r>
            <a:rPr lang="ar-IQ" sz="1100" b="1">
              <a:cs typeface="+mj-cs"/>
            </a:rPr>
            <a:t>تنزيل الدرجة </a:t>
          </a:r>
        </a:p>
        <a:p>
          <a:pPr algn="r" rtl="1"/>
          <a:r>
            <a:rPr lang="ar-IQ" sz="1100" b="1">
              <a:cs typeface="+mj-cs"/>
            </a:rPr>
            <a:t>انقاص الراتب </a:t>
          </a:r>
        </a:p>
        <a:p>
          <a:pPr algn="r" rtl="1"/>
          <a:r>
            <a:rPr lang="ar-IQ" sz="1100" b="1">
              <a:cs typeface="+mj-cs"/>
            </a:rPr>
            <a:t>الفصل </a:t>
          </a:r>
        </a:p>
        <a:p>
          <a:pPr algn="r" rtl="1"/>
          <a:r>
            <a:rPr lang="ar-IQ" sz="1100" b="1">
              <a:cs typeface="+mj-cs"/>
            </a:rPr>
            <a:t>العزل </a:t>
          </a:r>
          <a:endParaRPr lang="ar-SA" sz="1100" b="1">
            <a:cs typeface="+mj-cs"/>
          </a:endParaRPr>
        </a:p>
      </dgm:t>
    </dgm:pt>
    <dgm:pt modelId="{D30924AF-66FB-43F7-94C7-2EC55FFE6CC7}" type="parTrans" cxnId="{EB91DBA1-67CC-4207-ACE9-7858E167D814}">
      <dgm:prSet/>
      <dgm:spPr/>
      <dgm:t>
        <a:bodyPr/>
        <a:lstStyle/>
        <a:p>
          <a:pPr rtl="1"/>
          <a:endParaRPr lang="ar-SA"/>
        </a:p>
      </dgm:t>
    </dgm:pt>
    <dgm:pt modelId="{D3A3F5D7-229E-4B36-AEE9-DD0194710D37}" type="sibTrans" cxnId="{EB91DBA1-67CC-4207-ACE9-7858E167D814}">
      <dgm:prSet/>
      <dgm:spPr/>
      <dgm:t>
        <a:bodyPr/>
        <a:lstStyle/>
        <a:p>
          <a:pPr rtl="1"/>
          <a:endParaRPr lang="ar-SA"/>
        </a:p>
      </dgm:t>
    </dgm:pt>
    <dgm:pt modelId="{3AD41F7C-DB3B-4EFF-AEA6-76950D9673F8}" type="pres">
      <dgm:prSet presAssocID="{F770968A-F4D1-42ED-8A87-E4E486A3BC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CFA02A9-5CD2-46C1-AB10-AF0548150CC2}" type="pres">
      <dgm:prSet presAssocID="{BD99E275-77D7-40F3-8135-2F683101AC00}" presName="hierRoot1" presStyleCnt="0"/>
      <dgm:spPr/>
    </dgm:pt>
    <dgm:pt modelId="{2EB6F8FE-E7E2-45A2-9E79-DD8489784833}" type="pres">
      <dgm:prSet presAssocID="{BD99E275-77D7-40F3-8135-2F683101AC00}" presName="composite" presStyleCnt="0"/>
      <dgm:spPr/>
    </dgm:pt>
    <dgm:pt modelId="{FEC5705D-3B2F-4C2C-ADBE-10A2CFB2CC26}" type="pres">
      <dgm:prSet presAssocID="{BD99E275-77D7-40F3-8135-2F683101AC00}" presName="background" presStyleLbl="node0" presStyleIdx="0" presStyleCnt="1"/>
      <dgm:spPr/>
    </dgm:pt>
    <dgm:pt modelId="{DF065672-9665-4571-9DE0-556311DA3380}" type="pres">
      <dgm:prSet presAssocID="{BD99E275-77D7-40F3-8135-2F683101AC00}" presName="text" presStyleLbl="fgAcc0" presStyleIdx="0" presStyleCnt="1" custLinFactNeighborX="-14810" custLinFactNeighborY="-19267">
        <dgm:presLayoutVars>
          <dgm:chPref val="3"/>
        </dgm:presLayoutVars>
      </dgm:prSet>
      <dgm:spPr/>
    </dgm:pt>
    <dgm:pt modelId="{B2DE5620-5447-4A50-80F0-8573A85E20D7}" type="pres">
      <dgm:prSet presAssocID="{BD99E275-77D7-40F3-8135-2F683101AC00}" presName="hierChild2" presStyleCnt="0"/>
      <dgm:spPr/>
    </dgm:pt>
    <dgm:pt modelId="{8A2AB9FB-695B-4128-8B72-6B2B85F0B4BC}" type="pres">
      <dgm:prSet presAssocID="{219AE822-CE8B-4303-87CB-937FB2B394A5}" presName="Name10" presStyleLbl="parChTrans1D2" presStyleIdx="0" presStyleCnt="3"/>
      <dgm:spPr/>
    </dgm:pt>
    <dgm:pt modelId="{3964F6CC-CBE2-4ABB-91EF-E061BA70C584}" type="pres">
      <dgm:prSet presAssocID="{931C10A8-BBAC-45C4-96AC-16A309FBD15F}" presName="hierRoot2" presStyleCnt="0"/>
      <dgm:spPr/>
    </dgm:pt>
    <dgm:pt modelId="{15E20B64-C922-4877-8DFE-00CB05288445}" type="pres">
      <dgm:prSet presAssocID="{931C10A8-BBAC-45C4-96AC-16A309FBD15F}" presName="composite2" presStyleCnt="0"/>
      <dgm:spPr/>
    </dgm:pt>
    <dgm:pt modelId="{CEB6C5DA-06B7-4D35-AB55-12FF0604D3D5}" type="pres">
      <dgm:prSet presAssocID="{931C10A8-BBAC-45C4-96AC-16A309FBD15F}" presName="background2" presStyleLbl="node2" presStyleIdx="0" presStyleCnt="3"/>
      <dgm:spPr/>
    </dgm:pt>
    <dgm:pt modelId="{1680BB9D-1883-4E17-996A-613238B9C2E0}" type="pres">
      <dgm:prSet presAssocID="{931C10A8-BBAC-45C4-96AC-16A309FBD15F}" presName="text2" presStyleLbl="fgAcc2" presStyleIdx="0" presStyleCnt="3" custScaleX="60816" custScaleY="505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504B42A-D6B3-4CF0-A73D-19D46F33232D}" type="pres">
      <dgm:prSet presAssocID="{931C10A8-BBAC-45C4-96AC-16A309FBD15F}" presName="hierChild3" presStyleCnt="0"/>
      <dgm:spPr/>
    </dgm:pt>
    <dgm:pt modelId="{58B4138E-CB91-4D0B-8282-B7167BB1429A}" type="pres">
      <dgm:prSet presAssocID="{90D02A69-3D51-4B9F-A1F5-C5BC5F8D4A79}" presName="Name17" presStyleLbl="parChTrans1D3" presStyleIdx="0" presStyleCnt="6"/>
      <dgm:spPr/>
    </dgm:pt>
    <dgm:pt modelId="{BE40560C-AC02-41A2-B3BB-A3CA06738BD0}" type="pres">
      <dgm:prSet presAssocID="{673B3DF2-9008-4B5E-B3FC-FC7A853AFA9A}" presName="hierRoot3" presStyleCnt="0"/>
      <dgm:spPr/>
    </dgm:pt>
    <dgm:pt modelId="{90365990-CAB0-40C8-9270-8C19CF33274C}" type="pres">
      <dgm:prSet presAssocID="{673B3DF2-9008-4B5E-B3FC-FC7A853AFA9A}" presName="composite3" presStyleCnt="0"/>
      <dgm:spPr/>
    </dgm:pt>
    <dgm:pt modelId="{45810D9C-F08C-4EE6-AE85-B6C5CECECFAA}" type="pres">
      <dgm:prSet presAssocID="{673B3DF2-9008-4B5E-B3FC-FC7A853AFA9A}" presName="background3" presStyleLbl="node3" presStyleIdx="0" presStyleCnt="6"/>
      <dgm:spPr/>
    </dgm:pt>
    <dgm:pt modelId="{082BBA85-9859-4E28-A452-F2B972D03009}" type="pres">
      <dgm:prSet presAssocID="{673B3DF2-9008-4B5E-B3FC-FC7A853AFA9A}" presName="text3" presStyleLbl="fgAcc3" presStyleIdx="0" presStyleCnt="6" custScaleX="80307" custScaleY="105637" custLinFactNeighborX="-39547" custLinFactNeighborY="-1311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97A6FE8-BCAA-49FC-BD2D-8ED761740B83}" type="pres">
      <dgm:prSet presAssocID="{673B3DF2-9008-4B5E-B3FC-FC7A853AFA9A}" presName="hierChild4" presStyleCnt="0"/>
      <dgm:spPr/>
    </dgm:pt>
    <dgm:pt modelId="{693A27C6-0894-4792-B181-CA492CE3F74C}" type="pres">
      <dgm:prSet presAssocID="{6691A213-12C9-46FC-85FD-EE89162B179C}" presName="Name17" presStyleLbl="parChTrans1D3" presStyleIdx="1" presStyleCnt="6"/>
      <dgm:spPr/>
    </dgm:pt>
    <dgm:pt modelId="{EC13FAEE-578E-4DC1-8C98-8CD741168BAA}" type="pres">
      <dgm:prSet presAssocID="{7E00D257-E6CF-4EAD-B434-EB139B0439AF}" presName="hierRoot3" presStyleCnt="0"/>
      <dgm:spPr/>
    </dgm:pt>
    <dgm:pt modelId="{3C9CB174-C0D8-4334-9A67-91D308B9356C}" type="pres">
      <dgm:prSet presAssocID="{7E00D257-E6CF-4EAD-B434-EB139B0439AF}" presName="composite3" presStyleCnt="0"/>
      <dgm:spPr/>
    </dgm:pt>
    <dgm:pt modelId="{ED4569AE-6095-401E-9649-79D58BD229C3}" type="pres">
      <dgm:prSet presAssocID="{7E00D257-E6CF-4EAD-B434-EB139B0439AF}" presName="background3" presStyleLbl="node3" presStyleIdx="1" presStyleCnt="6"/>
      <dgm:spPr/>
    </dgm:pt>
    <dgm:pt modelId="{7FEC4BCA-2046-4ABF-81AA-9BE548E4317B}" type="pres">
      <dgm:prSet presAssocID="{7E00D257-E6CF-4EAD-B434-EB139B0439AF}" presName="text3" presStyleLbl="fgAcc3" presStyleIdx="1" presStyleCnt="6" custScaleX="87893" custScaleY="67993" custLinFactNeighborX="-17703" custLinFactNeighborY="-115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0856158-7A13-4D84-BC4B-5DB19C4FA3E9}" type="pres">
      <dgm:prSet presAssocID="{7E00D257-E6CF-4EAD-B434-EB139B0439AF}" presName="hierChild4" presStyleCnt="0"/>
      <dgm:spPr/>
    </dgm:pt>
    <dgm:pt modelId="{22902CDD-BC9B-47CA-94A3-5F9472BFFA58}" type="pres">
      <dgm:prSet presAssocID="{4BA29FC0-1F31-4EF9-813A-BA9A6AEBE0E6}" presName="Name10" presStyleLbl="parChTrans1D2" presStyleIdx="1" presStyleCnt="3"/>
      <dgm:spPr/>
    </dgm:pt>
    <dgm:pt modelId="{FD29B217-0ED8-4460-8F70-89090EFAAB43}" type="pres">
      <dgm:prSet presAssocID="{9B0805FB-BBAE-4107-AB40-2458C1C1F62D}" presName="hierRoot2" presStyleCnt="0"/>
      <dgm:spPr/>
    </dgm:pt>
    <dgm:pt modelId="{E7F80B83-AE04-4198-8E82-F475D68C9E52}" type="pres">
      <dgm:prSet presAssocID="{9B0805FB-BBAE-4107-AB40-2458C1C1F62D}" presName="composite2" presStyleCnt="0"/>
      <dgm:spPr/>
    </dgm:pt>
    <dgm:pt modelId="{B619BA4C-907A-4240-8EFC-BBDEBC2CF29F}" type="pres">
      <dgm:prSet presAssocID="{9B0805FB-BBAE-4107-AB40-2458C1C1F62D}" presName="background2" presStyleLbl="node2" presStyleIdx="1" presStyleCnt="3"/>
      <dgm:spPr/>
    </dgm:pt>
    <dgm:pt modelId="{C6EB930E-7E48-4FE0-9B12-81FD26B67D2C}" type="pres">
      <dgm:prSet presAssocID="{9B0805FB-BBAE-4107-AB40-2458C1C1F62D}" presName="text2" presStyleLbl="fgAcc2" presStyleIdx="1" presStyleCnt="3" custScaleX="69039" custScaleY="51728" custLinFactNeighborX="-27232" custLinFactNeighborY="-9591">
        <dgm:presLayoutVars>
          <dgm:chPref val="3"/>
        </dgm:presLayoutVars>
      </dgm:prSet>
      <dgm:spPr/>
    </dgm:pt>
    <dgm:pt modelId="{14B684E8-F4FD-486A-86BE-FBDCA8230F36}" type="pres">
      <dgm:prSet presAssocID="{9B0805FB-BBAE-4107-AB40-2458C1C1F62D}" presName="hierChild3" presStyleCnt="0"/>
      <dgm:spPr/>
    </dgm:pt>
    <dgm:pt modelId="{86E2BC9B-6052-4B7A-98A3-66DE4843FB60}" type="pres">
      <dgm:prSet presAssocID="{F60AF9CA-C885-4935-9FA9-02272FEC1655}" presName="Name17" presStyleLbl="parChTrans1D3" presStyleIdx="2" presStyleCnt="6"/>
      <dgm:spPr/>
    </dgm:pt>
    <dgm:pt modelId="{C8793223-B77B-4DBB-91E9-3CF0253C3842}" type="pres">
      <dgm:prSet presAssocID="{717CCB46-A3F8-420A-9804-0F7D15FBC35E}" presName="hierRoot3" presStyleCnt="0"/>
      <dgm:spPr/>
    </dgm:pt>
    <dgm:pt modelId="{864EC253-AC60-4AD0-9597-9C1620A96A38}" type="pres">
      <dgm:prSet presAssocID="{717CCB46-A3F8-420A-9804-0F7D15FBC35E}" presName="composite3" presStyleCnt="0"/>
      <dgm:spPr/>
    </dgm:pt>
    <dgm:pt modelId="{3BC6B982-10AA-41DC-A4C3-A1A6EE5FBA39}" type="pres">
      <dgm:prSet presAssocID="{717CCB46-A3F8-420A-9804-0F7D15FBC35E}" presName="background3" presStyleLbl="node3" presStyleIdx="2" presStyleCnt="6"/>
      <dgm:spPr/>
    </dgm:pt>
    <dgm:pt modelId="{5C8F3663-069C-4E9D-8803-01D7AC5FC506}" type="pres">
      <dgm:prSet presAssocID="{717CCB46-A3F8-420A-9804-0F7D15FBC35E}" presName="text3" presStyleLbl="fgAcc3" presStyleIdx="2" presStyleCnt="6" custScaleX="63745" custScaleY="55501" custLinFactNeighborX="-18638" custLinFactNeighborY="-1076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E3F1D46-36CB-43F5-A99A-1BCFB1BFB8FA}" type="pres">
      <dgm:prSet presAssocID="{717CCB46-A3F8-420A-9804-0F7D15FBC35E}" presName="hierChild4" presStyleCnt="0"/>
      <dgm:spPr/>
    </dgm:pt>
    <dgm:pt modelId="{63783386-AC55-4985-A554-FC85A96EDAB0}" type="pres">
      <dgm:prSet presAssocID="{B8F440AE-DD12-46FE-AD42-BCF97A299272}" presName="Name23" presStyleLbl="parChTrans1D4" presStyleIdx="0" presStyleCnt="3"/>
      <dgm:spPr/>
    </dgm:pt>
    <dgm:pt modelId="{BAC4D90A-6396-449C-A8EA-D6C8E7B8B506}" type="pres">
      <dgm:prSet presAssocID="{1DF23BCC-ED1E-413D-B07D-5F717075DD0C}" presName="hierRoot4" presStyleCnt="0"/>
      <dgm:spPr/>
    </dgm:pt>
    <dgm:pt modelId="{E8E7008F-CBD8-4B01-8609-52AE8584C01B}" type="pres">
      <dgm:prSet presAssocID="{1DF23BCC-ED1E-413D-B07D-5F717075DD0C}" presName="composite4" presStyleCnt="0"/>
      <dgm:spPr/>
    </dgm:pt>
    <dgm:pt modelId="{56B8B0BB-F7E8-4B63-B146-E6EC250D5B79}" type="pres">
      <dgm:prSet presAssocID="{1DF23BCC-ED1E-413D-B07D-5F717075DD0C}" presName="background4" presStyleLbl="node4" presStyleIdx="0" presStyleCnt="3"/>
      <dgm:spPr/>
    </dgm:pt>
    <dgm:pt modelId="{6286D1FD-3950-45FD-AC7C-DC5367994B38}" type="pres">
      <dgm:prSet presAssocID="{1DF23BCC-ED1E-413D-B07D-5F717075DD0C}" presName="text4" presStyleLbl="fgAcc4" presStyleIdx="0" presStyleCnt="3" custScaleX="62633" custScaleY="997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A74C305-193B-435A-A0A1-560A16EF9D53}" type="pres">
      <dgm:prSet presAssocID="{1DF23BCC-ED1E-413D-B07D-5F717075DD0C}" presName="hierChild5" presStyleCnt="0"/>
      <dgm:spPr/>
    </dgm:pt>
    <dgm:pt modelId="{E4581D42-65B6-43E7-987C-159C16940769}" type="pres">
      <dgm:prSet presAssocID="{989B9C01-9ECD-46E8-8522-961F5E2E45DC}" presName="Name17" presStyleLbl="parChTrans1D3" presStyleIdx="3" presStyleCnt="6"/>
      <dgm:spPr/>
    </dgm:pt>
    <dgm:pt modelId="{4998A1AA-F60D-4369-B01B-F8CED0159C39}" type="pres">
      <dgm:prSet presAssocID="{43F18141-3462-43F1-A53E-C9F037BAFB8F}" presName="hierRoot3" presStyleCnt="0"/>
      <dgm:spPr/>
    </dgm:pt>
    <dgm:pt modelId="{48F9A05F-C5CD-4707-8284-FF5EDDCA3B16}" type="pres">
      <dgm:prSet presAssocID="{43F18141-3462-43F1-A53E-C9F037BAFB8F}" presName="composite3" presStyleCnt="0"/>
      <dgm:spPr/>
    </dgm:pt>
    <dgm:pt modelId="{2C840456-C2CF-4EA8-B7D7-128EB1DAAE79}" type="pres">
      <dgm:prSet presAssocID="{43F18141-3462-43F1-A53E-C9F037BAFB8F}" presName="background3" presStyleLbl="node3" presStyleIdx="3" presStyleCnt="6"/>
      <dgm:spPr/>
    </dgm:pt>
    <dgm:pt modelId="{28133C84-645E-4C85-B927-A11A4486E31E}" type="pres">
      <dgm:prSet presAssocID="{43F18141-3462-43F1-A53E-C9F037BAFB8F}" presName="text3" presStyleLbl="fgAcc3" presStyleIdx="3" presStyleCnt="6" custScaleX="62893" custScaleY="67158" custLinFactNeighborX="-18005" custLinFactNeighborY="-26931">
        <dgm:presLayoutVars>
          <dgm:chPref val="3"/>
        </dgm:presLayoutVars>
      </dgm:prSet>
      <dgm:spPr/>
    </dgm:pt>
    <dgm:pt modelId="{39704636-1B9D-46B2-A3CE-9312616020FF}" type="pres">
      <dgm:prSet presAssocID="{43F18141-3462-43F1-A53E-C9F037BAFB8F}" presName="hierChild4" presStyleCnt="0"/>
      <dgm:spPr/>
    </dgm:pt>
    <dgm:pt modelId="{B792EDD9-EF3E-45EE-A0BE-CAE5804E4AE6}" type="pres">
      <dgm:prSet presAssocID="{1EF49A8F-A5E1-44BA-9DD4-F3BB97DB2EBC}" presName="Name23" presStyleLbl="parChTrans1D4" presStyleIdx="1" presStyleCnt="3"/>
      <dgm:spPr/>
    </dgm:pt>
    <dgm:pt modelId="{FF941E4E-71EE-4EDC-9678-6443534CB174}" type="pres">
      <dgm:prSet presAssocID="{3AE02C5C-A9A8-4B2A-B77F-260DD0945FF1}" presName="hierRoot4" presStyleCnt="0"/>
      <dgm:spPr/>
    </dgm:pt>
    <dgm:pt modelId="{C466BF12-80CA-437E-A10D-203E367190F4}" type="pres">
      <dgm:prSet presAssocID="{3AE02C5C-A9A8-4B2A-B77F-260DD0945FF1}" presName="composite4" presStyleCnt="0"/>
      <dgm:spPr/>
    </dgm:pt>
    <dgm:pt modelId="{82BAE642-57E5-471D-9D8A-D0E7111ACB10}" type="pres">
      <dgm:prSet presAssocID="{3AE02C5C-A9A8-4B2A-B77F-260DD0945FF1}" presName="background4" presStyleLbl="node4" presStyleIdx="1" presStyleCnt="3"/>
      <dgm:spPr/>
    </dgm:pt>
    <dgm:pt modelId="{36F4CE44-2EBB-4695-9540-910E01250D12}" type="pres">
      <dgm:prSet presAssocID="{3AE02C5C-A9A8-4B2A-B77F-260DD0945FF1}" presName="text4" presStyleLbl="fgAcc4" presStyleIdx="1" presStyleCnt="3" custScaleX="72811" custScaleY="976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4524C4F-CDE4-451B-9F7F-728F5BF26E9B}" type="pres">
      <dgm:prSet presAssocID="{3AE02C5C-A9A8-4B2A-B77F-260DD0945FF1}" presName="hierChild5" presStyleCnt="0"/>
      <dgm:spPr/>
    </dgm:pt>
    <dgm:pt modelId="{285A836B-1383-4478-9DF7-E121E7B6630A}" type="pres">
      <dgm:prSet presAssocID="{A7C4B8D1-8D3F-4C98-B80D-C54A75A65C4B}" presName="Name17" presStyleLbl="parChTrans1D3" presStyleIdx="4" presStyleCnt="6"/>
      <dgm:spPr/>
    </dgm:pt>
    <dgm:pt modelId="{5254224F-D0C8-4FBE-9237-E68A520E33BB}" type="pres">
      <dgm:prSet presAssocID="{31BB0C57-378E-4F12-820A-4A5F69B0B77B}" presName="hierRoot3" presStyleCnt="0"/>
      <dgm:spPr/>
    </dgm:pt>
    <dgm:pt modelId="{0961BF6E-695D-4423-96F7-89D21B8B96F1}" type="pres">
      <dgm:prSet presAssocID="{31BB0C57-378E-4F12-820A-4A5F69B0B77B}" presName="composite3" presStyleCnt="0"/>
      <dgm:spPr/>
    </dgm:pt>
    <dgm:pt modelId="{E575A605-A57B-4560-8108-567D1714A51E}" type="pres">
      <dgm:prSet presAssocID="{31BB0C57-378E-4F12-820A-4A5F69B0B77B}" presName="background3" presStyleLbl="node3" presStyleIdx="4" presStyleCnt="6"/>
      <dgm:spPr/>
    </dgm:pt>
    <dgm:pt modelId="{F4D3EF18-7AF2-4E01-A081-3FA5212E2F92}" type="pres">
      <dgm:prSet presAssocID="{31BB0C57-378E-4F12-820A-4A5F69B0B77B}" presName="text3" presStyleLbl="fgAcc3" presStyleIdx="4" presStyleCnt="6" custScaleX="63231" custScaleY="54411" custLinFactNeighborX="-41240" custLinFactNeighborY="-24776">
        <dgm:presLayoutVars>
          <dgm:chPref val="3"/>
        </dgm:presLayoutVars>
      </dgm:prSet>
      <dgm:spPr/>
    </dgm:pt>
    <dgm:pt modelId="{EEA98B85-3CDB-46EF-A695-C88CFCAEDFC4}" type="pres">
      <dgm:prSet presAssocID="{31BB0C57-378E-4F12-820A-4A5F69B0B77B}" presName="hierChild4" presStyleCnt="0"/>
      <dgm:spPr/>
    </dgm:pt>
    <dgm:pt modelId="{08D96840-6451-4FB9-9321-AA60C8FA5B27}" type="pres">
      <dgm:prSet presAssocID="{004DC70D-80DE-488F-9FDC-CE5247D50DB2}" presName="Name23" presStyleLbl="parChTrans1D4" presStyleIdx="2" presStyleCnt="3"/>
      <dgm:spPr/>
    </dgm:pt>
    <dgm:pt modelId="{C125D70F-7BC7-48E3-9F99-FDCDE5FE4C61}" type="pres">
      <dgm:prSet presAssocID="{F2B75C22-03F7-45AE-8729-7248DBD49D05}" presName="hierRoot4" presStyleCnt="0"/>
      <dgm:spPr/>
    </dgm:pt>
    <dgm:pt modelId="{9F77C4BA-59EC-42BC-BC17-77A685A6BCDB}" type="pres">
      <dgm:prSet presAssocID="{F2B75C22-03F7-45AE-8729-7248DBD49D05}" presName="composite4" presStyleCnt="0"/>
      <dgm:spPr/>
    </dgm:pt>
    <dgm:pt modelId="{4AE1976F-DD27-4A8E-9F90-146DA2672000}" type="pres">
      <dgm:prSet presAssocID="{F2B75C22-03F7-45AE-8729-7248DBD49D05}" presName="background4" presStyleLbl="node4" presStyleIdx="2" presStyleCnt="3"/>
      <dgm:spPr/>
    </dgm:pt>
    <dgm:pt modelId="{F49A0652-47E8-4D72-BA01-7EB5793FAF5E}" type="pres">
      <dgm:prSet presAssocID="{F2B75C22-03F7-45AE-8729-7248DBD49D05}" presName="text4" presStyleLbl="fgAcc4" presStyleIdx="2" presStyleCnt="3" custScaleX="90598" custScaleY="95145" custLinFactNeighborX="-6286" custLinFactNeighborY="1651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E98794F-6E35-460F-B651-A933F9646221}" type="pres">
      <dgm:prSet presAssocID="{F2B75C22-03F7-45AE-8729-7248DBD49D05}" presName="hierChild5" presStyleCnt="0"/>
      <dgm:spPr/>
    </dgm:pt>
    <dgm:pt modelId="{FC74CC69-9906-48BC-A7D7-F72C5A4D25F6}" type="pres">
      <dgm:prSet presAssocID="{206E4263-71DA-4D2F-A8AF-0A2205EB0086}" presName="Name10" presStyleLbl="parChTrans1D2" presStyleIdx="2" presStyleCnt="3"/>
      <dgm:spPr/>
    </dgm:pt>
    <dgm:pt modelId="{0E2037C6-B5D8-4CA8-A823-4552BA910722}" type="pres">
      <dgm:prSet presAssocID="{5FFE972C-E7D5-4F5C-9088-6DD0FB45379F}" presName="hierRoot2" presStyleCnt="0"/>
      <dgm:spPr/>
    </dgm:pt>
    <dgm:pt modelId="{437BBABF-18A3-4A50-9B6F-48EFA09FC79D}" type="pres">
      <dgm:prSet presAssocID="{5FFE972C-E7D5-4F5C-9088-6DD0FB45379F}" presName="composite2" presStyleCnt="0"/>
      <dgm:spPr/>
    </dgm:pt>
    <dgm:pt modelId="{9ADE237D-2456-45E3-8A24-382121652487}" type="pres">
      <dgm:prSet presAssocID="{5FFE972C-E7D5-4F5C-9088-6DD0FB45379F}" presName="background2" presStyleLbl="node2" presStyleIdx="2" presStyleCnt="3"/>
      <dgm:spPr/>
    </dgm:pt>
    <dgm:pt modelId="{D4BF8204-2362-4AEE-B24F-2521FD0B9CD1}" type="pres">
      <dgm:prSet presAssocID="{5FFE972C-E7D5-4F5C-9088-6DD0FB45379F}" presName="text2" presStyleLbl="fgAcc2" presStyleIdx="2" presStyleCnt="3" custScaleX="81121" custScaleY="45930">
        <dgm:presLayoutVars>
          <dgm:chPref val="3"/>
        </dgm:presLayoutVars>
      </dgm:prSet>
      <dgm:spPr/>
    </dgm:pt>
    <dgm:pt modelId="{02AA6841-5A97-40C6-BA4A-FABFDC1286B0}" type="pres">
      <dgm:prSet presAssocID="{5FFE972C-E7D5-4F5C-9088-6DD0FB45379F}" presName="hierChild3" presStyleCnt="0"/>
      <dgm:spPr/>
    </dgm:pt>
    <dgm:pt modelId="{341D8C8B-1C96-4D82-93D5-855BE383831F}" type="pres">
      <dgm:prSet presAssocID="{D30924AF-66FB-43F7-94C7-2EC55FFE6CC7}" presName="Name17" presStyleLbl="parChTrans1D3" presStyleIdx="5" presStyleCnt="6"/>
      <dgm:spPr/>
    </dgm:pt>
    <dgm:pt modelId="{BAB4EC98-F703-4A52-954D-3B3D96CB097C}" type="pres">
      <dgm:prSet presAssocID="{E0C5C6F0-F75D-4B5A-9F63-B7805C811CB4}" presName="hierRoot3" presStyleCnt="0"/>
      <dgm:spPr/>
    </dgm:pt>
    <dgm:pt modelId="{3139C8D0-DC80-4A44-87AD-5A1FAA599B2D}" type="pres">
      <dgm:prSet presAssocID="{E0C5C6F0-F75D-4B5A-9F63-B7805C811CB4}" presName="composite3" presStyleCnt="0"/>
      <dgm:spPr/>
    </dgm:pt>
    <dgm:pt modelId="{3015F433-0D86-47B7-83E7-8B322E51D28B}" type="pres">
      <dgm:prSet presAssocID="{E0C5C6F0-F75D-4B5A-9F63-B7805C811CB4}" presName="background3" presStyleLbl="node3" presStyleIdx="5" presStyleCnt="6"/>
      <dgm:spPr/>
    </dgm:pt>
    <dgm:pt modelId="{5670414B-1C29-45B1-A464-2FF98994663A}" type="pres">
      <dgm:prSet presAssocID="{E0C5C6F0-F75D-4B5A-9F63-B7805C811CB4}" presName="text3" presStyleLbl="fgAcc3" presStyleIdx="5" presStyleCnt="6" custScaleY="18230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E3CD213-863B-4BDC-99F7-1CA01C664380}" type="pres">
      <dgm:prSet presAssocID="{E0C5C6F0-F75D-4B5A-9F63-B7805C811CB4}" presName="hierChild4" presStyleCnt="0"/>
      <dgm:spPr/>
    </dgm:pt>
  </dgm:ptLst>
  <dgm:cxnLst>
    <dgm:cxn modelId="{01976831-E6F2-42F9-A8D3-6EBAEE92DAC9}" type="presOf" srcId="{F2B75C22-03F7-45AE-8729-7248DBD49D05}" destId="{F49A0652-47E8-4D72-BA01-7EB5793FAF5E}" srcOrd="0" destOrd="0" presId="urn:microsoft.com/office/officeart/2005/8/layout/hierarchy1"/>
    <dgm:cxn modelId="{DA70BF5A-966A-4F2A-8D84-1671C22B4017}" type="presOf" srcId="{717CCB46-A3F8-420A-9804-0F7D15FBC35E}" destId="{5C8F3663-069C-4E9D-8803-01D7AC5FC506}" srcOrd="0" destOrd="0" presId="urn:microsoft.com/office/officeart/2005/8/layout/hierarchy1"/>
    <dgm:cxn modelId="{B9FFECC6-781C-4B9C-A589-AF8AD378F3D7}" type="presOf" srcId="{7E00D257-E6CF-4EAD-B434-EB139B0439AF}" destId="{7FEC4BCA-2046-4ABF-81AA-9BE548E4317B}" srcOrd="0" destOrd="0" presId="urn:microsoft.com/office/officeart/2005/8/layout/hierarchy1"/>
    <dgm:cxn modelId="{6FBE4813-F4ED-4A5A-9CDD-3A83C36B03D6}" type="presOf" srcId="{F770968A-F4D1-42ED-8A87-E4E486A3BC9E}" destId="{3AD41F7C-DB3B-4EFF-AEA6-76950D9673F8}" srcOrd="0" destOrd="0" presId="urn:microsoft.com/office/officeart/2005/8/layout/hierarchy1"/>
    <dgm:cxn modelId="{EB91DBA1-67CC-4207-ACE9-7858E167D814}" srcId="{5FFE972C-E7D5-4F5C-9088-6DD0FB45379F}" destId="{E0C5C6F0-F75D-4B5A-9F63-B7805C811CB4}" srcOrd="0" destOrd="0" parTransId="{D30924AF-66FB-43F7-94C7-2EC55FFE6CC7}" sibTransId="{D3A3F5D7-229E-4B36-AEE9-DD0194710D37}"/>
    <dgm:cxn modelId="{C85BFA8B-64A8-4FC4-9DDE-6C7F869C89C2}" srcId="{BD99E275-77D7-40F3-8135-2F683101AC00}" destId="{5FFE972C-E7D5-4F5C-9088-6DD0FB45379F}" srcOrd="2" destOrd="0" parTransId="{206E4263-71DA-4D2F-A8AF-0A2205EB0086}" sibTransId="{3CA0E4E2-9633-4258-BED0-15CFE0CF9AB5}"/>
    <dgm:cxn modelId="{91D28949-1474-450A-A244-0507ABEBF094}" srcId="{31BB0C57-378E-4F12-820A-4A5F69B0B77B}" destId="{F2B75C22-03F7-45AE-8729-7248DBD49D05}" srcOrd="0" destOrd="0" parTransId="{004DC70D-80DE-488F-9FDC-CE5247D50DB2}" sibTransId="{B8C1913D-E584-4D9A-83EA-DDFC8F44AB56}"/>
    <dgm:cxn modelId="{4AE9ECA5-3F27-4729-91CE-8285027A8858}" type="presOf" srcId="{3AE02C5C-A9A8-4B2A-B77F-260DD0945FF1}" destId="{36F4CE44-2EBB-4695-9540-910E01250D12}" srcOrd="0" destOrd="0" presId="urn:microsoft.com/office/officeart/2005/8/layout/hierarchy1"/>
    <dgm:cxn modelId="{C26C096D-3851-44AA-BE4A-69DB1703685E}" srcId="{931C10A8-BBAC-45C4-96AC-16A309FBD15F}" destId="{7E00D257-E6CF-4EAD-B434-EB139B0439AF}" srcOrd="1" destOrd="0" parTransId="{6691A213-12C9-46FC-85FD-EE89162B179C}" sibTransId="{D416FB45-F2F4-4366-96C2-C53BF8A34C79}"/>
    <dgm:cxn modelId="{96FCCCD9-4B80-4F72-A7A7-66F823D60A06}" type="presOf" srcId="{5FFE972C-E7D5-4F5C-9088-6DD0FB45379F}" destId="{D4BF8204-2362-4AEE-B24F-2521FD0B9CD1}" srcOrd="0" destOrd="0" presId="urn:microsoft.com/office/officeart/2005/8/layout/hierarchy1"/>
    <dgm:cxn modelId="{57811DD0-C6D3-40B9-9E6D-B420ED1A36AA}" srcId="{9B0805FB-BBAE-4107-AB40-2458C1C1F62D}" destId="{43F18141-3462-43F1-A53E-C9F037BAFB8F}" srcOrd="1" destOrd="0" parTransId="{989B9C01-9ECD-46E8-8522-961F5E2E45DC}" sibTransId="{76CF4619-9311-4087-B95B-2BAE8203A5BC}"/>
    <dgm:cxn modelId="{CC9DE362-67E9-422A-B09F-20D8811DBCEB}" type="presOf" srcId="{4BA29FC0-1F31-4EF9-813A-BA9A6AEBE0E6}" destId="{22902CDD-BC9B-47CA-94A3-5F9472BFFA58}" srcOrd="0" destOrd="0" presId="urn:microsoft.com/office/officeart/2005/8/layout/hierarchy1"/>
    <dgm:cxn modelId="{F37E1475-958B-4733-9CD6-9C09394E1B63}" type="presOf" srcId="{B8F440AE-DD12-46FE-AD42-BCF97A299272}" destId="{63783386-AC55-4985-A554-FC85A96EDAB0}" srcOrd="0" destOrd="0" presId="urn:microsoft.com/office/officeart/2005/8/layout/hierarchy1"/>
    <dgm:cxn modelId="{0091D236-263C-4FD1-A9A1-56D6ED6BF3EE}" type="presOf" srcId="{A7C4B8D1-8D3F-4C98-B80D-C54A75A65C4B}" destId="{285A836B-1383-4478-9DF7-E121E7B6630A}" srcOrd="0" destOrd="0" presId="urn:microsoft.com/office/officeart/2005/8/layout/hierarchy1"/>
    <dgm:cxn modelId="{0E7EC48B-8827-4C85-8A13-2946F89A6471}" srcId="{BD99E275-77D7-40F3-8135-2F683101AC00}" destId="{931C10A8-BBAC-45C4-96AC-16A309FBD15F}" srcOrd="0" destOrd="0" parTransId="{219AE822-CE8B-4303-87CB-937FB2B394A5}" sibTransId="{C96535E1-0572-47D2-AADC-4B4A0FF36132}"/>
    <dgm:cxn modelId="{24759FB2-6A57-43E6-A9DF-317A38F47C94}" srcId="{717CCB46-A3F8-420A-9804-0F7D15FBC35E}" destId="{1DF23BCC-ED1E-413D-B07D-5F717075DD0C}" srcOrd="0" destOrd="0" parTransId="{B8F440AE-DD12-46FE-AD42-BCF97A299272}" sibTransId="{DA25B79C-41B4-4D2E-8C64-48055ED63D7F}"/>
    <dgm:cxn modelId="{281A6D59-4A3B-4692-89B9-1BBAB6172159}" type="presOf" srcId="{989B9C01-9ECD-46E8-8522-961F5E2E45DC}" destId="{E4581D42-65B6-43E7-987C-159C16940769}" srcOrd="0" destOrd="0" presId="urn:microsoft.com/office/officeart/2005/8/layout/hierarchy1"/>
    <dgm:cxn modelId="{1843B651-8457-4C38-9937-179CBB1D64EC}" type="presOf" srcId="{6691A213-12C9-46FC-85FD-EE89162B179C}" destId="{693A27C6-0894-4792-B181-CA492CE3F74C}" srcOrd="0" destOrd="0" presId="urn:microsoft.com/office/officeart/2005/8/layout/hierarchy1"/>
    <dgm:cxn modelId="{CCB49E42-138B-4D2D-9B9F-DDA13F0C4AE8}" srcId="{9B0805FB-BBAE-4107-AB40-2458C1C1F62D}" destId="{717CCB46-A3F8-420A-9804-0F7D15FBC35E}" srcOrd="0" destOrd="0" parTransId="{F60AF9CA-C885-4935-9FA9-02272FEC1655}" sibTransId="{8ED4E575-8B9C-4E31-8D0E-E9747B392F54}"/>
    <dgm:cxn modelId="{4E598F31-9A26-4204-B443-3924DFB271C9}" srcId="{F770968A-F4D1-42ED-8A87-E4E486A3BC9E}" destId="{BD99E275-77D7-40F3-8135-2F683101AC00}" srcOrd="0" destOrd="0" parTransId="{DF330620-7457-4FFB-B5EB-40241F0A9722}" sibTransId="{FC0564A5-A9D9-49CB-AFED-49DC25F6710B}"/>
    <dgm:cxn modelId="{C1F6E4B8-3A26-436F-A816-C6C78C0CE42C}" type="presOf" srcId="{9B0805FB-BBAE-4107-AB40-2458C1C1F62D}" destId="{C6EB930E-7E48-4FE0-9B12-81FD26B67D2C}" srcOrd="0" destOrd="0" presId="urn:microsoft.com/office/officeart/2005/8/layout/hierarchy1"/>
    <dgm:cxn modelId="{3646F809-3F5F-453E-9BCC-09BD37E527BD}" type="presOf" srcId="{219AE822-CE8B-4303-87CB-937FB2B394A5}" destId="{8A2AB9FB-695B-4128-8B72-6B2B85F0B4BC}" srcOrd="0" destOrd="0" presId="urn:microsoft.com/office/officeart/2005/8/layout/hierarchy1"/>
    <dgm:cxn modelId="{6B9A9897-5539-48BE-8615-F8104C8120E2}" type="presOf" srcId="{31BB0C57-378E-4F12-820A-4A5F69B0B77B}" destId="{F4D3EF18-7AF2-4E01-A081-3FA5212E2F92}" srcOrd="0" destOrd="0" presId="urn:microsoft.com/office/officeart/2005/8/layout/hierarchy1"/>
    <dgm:cxn modelId="{C16B92B9-403E-460A-957F-DD6F5C246458}" type="presOf" srcId="{D30924AF-66FB-43F7-94C7-2EC55FFE6CC7}" destId="{341D8C8B-1C96-4D82-93D5-855BE383831F}" srcOrd="0" destOrd="0" presId="urn:microsoft.com/office/officeart/2005/8/layout/hierarchy1"/>
    <dgm:cxn modelId="{F2B3CAB4-D2EF-4822-B2D0-4F6106890D8C}" type="presOf" srcId="{673B3DF2-9008-4B5E-B3FC-FC7A853AFA9A}" destId="{082BBA85-9859-4E28-A452-F2B972D03009}" srcOrd="0" destOrd="0" presId="urn:microsoft.com/office/officeart/2005/8/layout/hierarchy1"/>
    <dgm:cxn modelId="{203E8288-71A4-4386-8897-66BE5C305F3E}" type="presOf" srcId="{004DC70D-80DE-488F-9FDC-CE5247D50DB2}" destId="{08D96840-6451-4FB9-9321-AA60C8FA5B27}" srcOrd="0" destOrd="0" presId="urn:microsoft.com/office/officeart/2005/8/layout/hierarchy1"/>
    <dgm:cxn modelId="{5F8895A6-B601-4843-9632-A73E53A696E3}" type="presOf" srcId="{90D02A69-3D51-4B9F-A1F5-C5BC5F8D4A79}" destId="{58B4138E-CB91-4D0B-8282-B7167BB1429A}" srcOrd="0" destOrd="0" presId="urn:microsoft.com/office/officeart/2005/8/layout/hierarchy1"/>
    <dgm:cxn modelId="{5E5D55EF-F307-4B07-9D9A-D1F0545BB859}" type="presOf" srcId="{206E4263-71DA-4D2F-A8AF-0A2205EB0086}" destId="{FC74CC69-9906-48BC-A7D7-F72C5A4D25F6}" srcOrd="0" destOrd="0" presId="urn:microsoft.com/office/officeart/2005/8/layout/hierarchy1"/>
    <dgm:cxn modelId="{AB324359-5ADE-4471-8198-4F49F1B21ED7}" srcId="{BD99E275-77D7-40F3-8135-2F683101AC00}" destId="{9B0805FB-BBAE-4107-AB40-2458C1C1F62D}" srcOrd="1" destOrd="0" parTransId="{4BA29FC0-1F31-4EF9-813A-BA9A6AEBE0E6}" sibTransId="{56B062AF-DC13-49AC-91B2-52306A187A33}"/>
    <dgm:cxn modelId="{2098E58C-A412-4C66-8160-761ABDCDC03F}" type="presOf" srcId="{BD99E275-77D7-40F3-8135-2F683101AC00}" destId="{DF065672-9665-4571-9DE0-556311DA3380}" srcOrd="0" destOrd="0" presId="urn:microsoft.com/office/officeart/2005/8/layout/hierarchy1"/>
    <dgm:cxn modelId="{29FF0741-4E67-4466-8E4B-93510861EEB2}" srcId="{43F18141-3462-43F1-A53E-C9F037BAFB8F}" destId="{3AE02C5C-A9A8-4B2A-B77F-260DD0945FF1}" srcOrd="0" destOrd="0" parTransId="{1EF49A8F-A5E1-44BA-9DD4-F3BB97DB2EBC}" sibTransId="{1633E7EB-B411-47B1-B5EA-A5D84A4F6A51}"/>
    <dgm:cxn modelId="{A544BC5B-353E-4C6E-8712-715B0CBCBF0C}" type="presOf" srcId="{1EF49A8F-A5E1-44BA-9DD4-F3BB97DB2EBC}" destId="{B792EDD9-EF3E-45EE-A0BE-CAE5804E4AE6}" srcOrd="0" destOrd="0" presId="urn:microsoft.com/office/officeart/2005/8/layout/hierarchy1"/>
    <dgm:cxn modelId="{8D5A957D-4E75-4399-8E68-A2613283764B}" type="presOf" srcId="{E0C5C6F0-F75D-4B5A-9F63-B7805C811CB4}" destId="{5670414B-1C29-45B1-A464-2FF98994663A}" srcOrd="0" destOrd="0" presId="urn:microsoft.com/office/officeart/2005/8/layout/hierarchy1"/>
    <dgm:cxn modelId="{8D9702C4-8631-4FA4-BDA6-12009EC6A29E}" type="presOf" srcId="{1DF23BCC-ED1E-413D-B07D-5F717075DD0C}" destId="{6286D1FD-3950-45FD-AC7C-DC5367994B38}" srcOrd="0" destOrd="0" presId="urn:microsoft.com/office/officeart/2005/8/layout/hierarchy1"/>
    <dgm:cxn modelId="{2DAA1956-1D5E-4B08-A09D-D3C3CE9FA46E}" type="presOf" srcId="{43F18141-3462-43F1-A53E-C9F037BAFB8F}" destId="{28133C84-645E-4C85-B927-A11A4486E31E}" srcOrd="0" destOrd="0" presId="urn:microsoft.com/office/officeart/2005/8/layout/hierarchy1"/>
    <dgm:cxn modelId="{3B2027B8-E65E-4CC6-89FA-F26B480750DD}" type="presOf" srcId="{931C10A8-BBAC-45C4-96AC-16A309FBD15F}" destId="{1680BB9D-1883-4E17-996A-613238B9C2E0}" srcOrd="0" destOrd="0" presId="urn:microsoft.com/office/officeart/2005/8/layout/hierarchy1"/>
    <dgm:cxn modelId="{FDD53953-E9C1-4EC4-B4CB-3BD9166F0D4E}" type="presOf" srcId="{F60AF9CA-C885-4935-9FA9-02272FEC1655}" destId="{86E2BC9B-6052-4B7A-98A3-66DE4843FB60}" srcOrd="0" destOrd="0" presId="urn:microsoft.com/office/officeart/2005/8/layout/hierarchy1"/>
    <dgm:cxn modelId="{B3BA187D-786C-4DCC-A934-018DD86B5536}" srcId="{931C10A8-BBAC-45C4-96AC-16A309FBD15F}" destId="{673B3DF2-9008-4B5E-B3FC-FC7A853AFA9A}" srcOrd="0" destOrd="0" parTransId="{90D02A69-3D51-4B9F-A1F5-C5BC5F8D4A79}" sibTransId="{358B9DBA-CF62-4325-AE72-AE29FCBE5A9F}"/>
    <dgm:cxn modelId="{1DBA5E75-3A6E-47BE-A525-DD010B0257CC}" srcId="{9B0805FB-BBAE-4107-AB40-2458C1C1F62D}" destId="{31BB0C57-378E-4F12-820A-4A5F69B0B77B}" srcOrd="2" destOrd="0" parTransId="{A7C4B8D1-8D3F-4C98-B80D-C54A75A65C4B}" sibTransId="{815B1EF2-BA60-4DEC-8C44-B0178103C576}"/>
    <dgm:cxn modelId="{9E93C6FE-B86E-4FA0-9DED-052ADC56F1BC}" type="presParOf" srcId="{3AD41F7C-DB3B-4EFF-AEA6-76950D9673F8}" destId="{BCFA02A9-5CD2-46C1-AB10-AF0548150CC2}" srcOrd="0" destOrd="0" presId="urn:microsoft.com/office/officeart/2005/8/layout/hierarchy1"/>
    <dgm:cxn modelId="{8B8560D6-F068-4003-933B-B0C20E8CF7B6}" type="presParOf" srcId="{BCFA02A9-5CD2-46C1-AB10-AF0548150CC2}" destId="{2EB6F8FE-E7E2-45A2-9E79-DD8489784833}" srcOrd="0" destOrd="0" presId="urn:microsoft.com/office/officeart/2005/8/layout/hierarchy1"/>
    <dgm:cxn modelId="{BEE3C831-8EC3-4BF7-A8EA-19DD95DC6875}" type="presParOf" srcId="{2EB6F8FE-E7E2-45A2-9E79-DD8489784833}" destId="{FEC5705D-3B2F-4C2C-ADBE-10A2CFB2CC26}" srcOrd="0" destOrd="0" presId="urn:microsoft.com/office/officeart/2005/8/layout/hierarchy1"/>
    <dgm:cxn modelId="{6B3E6D9C-1395-4678-B68C-01DF5F637511}" type="presParOf" srcId="{2EB6F8FE-E7E2-45A2-9E79-DD8489784833}" destId="{DF065672-9665-4571-9DE0-556311DA3380}" srcOrd="1" destOrd="0" presId="urn:microsoft.com/office/officeart/2005/8/layout/hierarchy1"/>
    <dgm:cxn modelId="{9EF66C16-21EB-40E4-8EEB-60D48950D10A}" type="presParOf" srcId="{BCFA02A9-5CD2-46C1-AB10-AF0548150CC2}" destId="{B2DE5620-5447-4A50-80F0-8573A85E20D7}" srcOrd="1" destOrd="0" presId="urn:microsoft.com/office/officeart/2005/8/layout/hierarchy1"/>
    <dgm:cxn modelId="{A59745A7-313C-49C1-8607-49911FABCC09}" type="presParOf" srcId="{B2DE5620-5447-4A50-80F0-8573A85E20D7}" destId="{8A2AB9FB-695B-4128-8B72-6B2B85F0B4BC}" srcOrd="0" destOrd="0" presId="urn:microsoft.com/office/officeart/2005/8/layout/hierarchy1"/>
    <dgm:cxn modelId="{A9D64F84-7877-46C4-BA5B-7BD375A19112}" type="presParOf" srcId="{B2DE5620-5447-4A50-80F0-8573A85E20D7}" destId="{3964F6CC-CBE2-4ABB-91EF-E061BA70C584}" srcOrd="1" destOrd="0" presId="urn:microsoft.com/office/officeart/2005/8/layout/hierarchy1"/>
    <dgm:cxn modelId="{BE38CAD1-C471-40DD-961E-6A38F87213F9}" type="presParOf" srcId="{3964F6CC-CBE2-4ABB-91EF-E061BA70C584}" destId="{15E20B64-C922-4877-8DFE-00CB05288445}" srcOrd="0" destOrd="0" presId="urn:microsoft.com/office/officeart/2005/8/layout/hierarchy1"/>
    <dgm:cxn modelId="{D06C3D3B-19B6-4693-920A-C546F6741FCE}" type="presParOf" srcId="{15E20B64-C922-4877-8DFE-00CB05288445}" destId="{CEB6C5DA-06B7-4D35-AB55-12FF0604D3D5}" srcOrd="0" destOrd="0" presId="urn:microsoft.com/office/officeart/2005/8/layout/hierarchy1"/>
    <dgm:cxn modelId="{E6948FCF-E55E-46F6-874E-34D79E000E7E}" type="presParOf" srcId="{15E20B64-C922-4877-8DFE-00CB05288445}" destId="{1680BB9D-1883-4E17-996A-613238B9C2E0}" srcOrd="1" destOrd="0" presId="urn:microsoft.com/office/officeart/2005/8/layout/hierarchy1"/>
    <dgm:cxn modelId="{2346EA60-D18A-409D-9EFA-7699A0ECD0AC}" type="presParOf" srcId="{3964F6CC-CBE2-4ABB-91EF-E061BA70C584}" destId="{2504B42A-D6B3-4CF0-A73D-19D46F33232D}" srcOrd="1" destOrd="0" presId="urn:microsoft.com/office/officeart/2005/8/layout/hierarchy1"/>
    <dgm:cxn modelId="{EBCD059E-1BFD-4ADF-97A5-22B6BAAA567B}" type="presParOf" srcId="{2504B42A-D6B3-4CF0-A73D-19D46F33232D}" destId="{58B4138E-CB91-4D0B-8282-B7167BB1429A}" srcOrd="0" destOrd="0" presId="urn:microsoft.com/office/officeart/2005/8/layout/hierarchy1"/>
    <dgm:cxn modelId="{31745D77-89A6-48B5-89D3-503A535A22F6}" type="presParOf" srcId="{2504B42A-D6B3-4CF0-A73D-19D46F33232D}" destId="{BE40560C-AC02-41A2-B3BB-A3CA06738BD0}" srcOrd="1" destOrd="0" presId="urn:microsoft.com/office/officeart/2005/8/layout/hierarchy1"/>
    <dgm:cxn modelId="{D696E393-874B-475A-A755-3288AFDE80A8}" type="presParOf" srcId="{BE40560C-AC02-41A2-B3BB-A3CA06738BD0}" destId="{90365990-CAB0-40C8-9270-8C19CF33274C}" srcOrd="0" destOrd="0" presId="urn:microsoft.com/office/officeart/2005/8/layout/hierarchy1"/>
    <dgm:cxn modelId="{F9D49231-5F1B-4313-AA55-985EABA8EE84}" type="presParOf" srcId="{90365990-CAB0-40C8-9270-8C19CF33274C}" destId="{45810D9C-F08C-4EE6-AE85-B6C5CECECFAA}" srcOrd="0" destOrd="0" presId="urn:microsoft.com/office/officeart/2005/8/layout/hierarchy1"/>
    <dgm:cxn modelId="{752867AA-2304-4698-B949-311761A6D8CD}" type="presParOf" srcId="{90365990-CAB0-40C8-9270-8C19CF33274C}" destId="{082BBA85-9859-4E28-A452-F2B972D03009}" srcOrd="1" destOrd="0" presId="urn:microsoft.com/office/officeart/2005/8/layout/hierarchy1"/>
    <dgm:cxn modelId="{0A3BE729-ED46-4CF8-9064-4DEC80F943A2}" type="presParOf" srcId="{BE40560C-AC02-41A2-B3BB-A3CA06738BD0}" destId="{997A6FE8-BCAA-49FC-BD2D-8ED761740B83}" srcOrd="1" destOrd="0" presId="urn:microsoft.com/office/officeart/2005/8/layout/hierarchy1"/>
    <dgm:cxn modelId="{692AEADC-BF52-4AA1-AD4E-55557C5EAD7C}" type="presParOf" srcId="{2504B42A-D6B3-4CF0-A73D-19D46F33232D}" destId="{693A27C6-0894-4792-B181-CA492CE3F74C}" srcOrd="2" destOrd="0" presId="urn:microsoft.com/office/officeart/2005/8/layout/hierarchy1"/>
    <dgm:cxn modelId="{DE8C1B16-3592-4B6E-9A13-13D4835CF0D5}" type="presParOf" srcId="{2504B42A-D6B3-4CF0-A73D-19D46F33232D}" destId="{EC13FAEE-578E-4DC1-8C98-8CD741168BAA}" srcOrd="3" destOrd="0" presId="urn:microsoft.com/office/officeart/2005/8/layout/hierarchy1"/>
    <dgm:cxn modelId="{C348921C-A2D0-46D5-801D-A5DC081E1609}" type="presParOf" srcId="{EC13FAEE-578E-4DC1-8C98-8CD741168BAA}" destId="{3C9CB174-C0D8-4334-9A67-91D308B9356C}" srcOrd="0" destOrd="0" presId="urn:microsoft.com/office/officeart/2005/8/layout/hierarchy1"/>
    <dgm:cxn modelId="{58399187-0146-47DC-956C-F32F2B4E29F4}" type="presParOf" srcId="{3C9CB174-C0D8-4334-9A67-91D308B9356C}" destId="{ED4569AE-6095-401E-9649-79D58BD229C3}" srcOrd="0" destOrd="0" presId="urn:microsoft.com/office/officeart/2005/8/layout/hierarchy1"/>
    <dgm:cxn modelId="{52EA9F4E-E470-4832-B98F-E8FF86A5D255}" type="presParOf" srcId="{3C9CB174-C0D8-4334-9A67-91D308B9356C}" destId="{7FEC4BCA-2046-4ABF-81AA-9BE548E4317B}" srcOrd="1" destOrd="0" presId="urn:microsoft.com/office/officeart/2005/8/layout/hierarchy1"/>
    <dgm:cxn modelId="{7740F779-A7B5-4633-9174-3023B69CC159}" type="presParOf" srcId="{EC13FAEE-578E-4DC1-8C98-8CD741168BAA}" destId="{C0856158-7A13-4D84-BC4B-5DB19C4FA3E9}" srcOrd="1" destOrd="0" presId="urn:microsoft.com/office/officeart/2005/8/layout/hierarchy1"/>
    <dgm:cxn modelId="{97374814-CD2F-4EFD-B9FF-8CAAC9066012}" type="presParOf" srcId="{B2DE5620-5447-4A50-80F0-8573A85E20D7}" destId="{22902CDD-BC9B-47CA-94A3-5F9472BFFA58}" srcOrd="2" destOrd="0" presId="urn:microsoft.com/office/officeart/2005/8/layout/hierarchy1"/>
    <dgm:cxn modelId="{B57EA68F-BF47-4CA4-893D-64C6C6EF48D2}" type="presParOf" srcId="{B2DE5620-5447-4A50-80F0-8573A85E20D7}" destId="{FD29B217-0ED8-4460-8F70-89090EFAAB43}" srcOrd="3" destOrd="0" presId="urn:microsoft.com/office/officeart/2005/8/layout/hierarchy1"/>
    <dgm:cxn modelId="{0CB8578F-DCDA-40FB-AAD4-86419FF11CB9}" type="presParOf" srcId="{FD29B217-0ED8-4460-8F70-89090EFAAB43}" destId="{E7F80B83-AE04-4198-8E82-F475D68C9E52}" srcOrd="0" destOrd="0" presId="urn:microsoft.com/office/officeart/2005/8/layout/hierarchy1"/>
    <dgm:cxn modelId="{8A2D24F0-E847-44C6-872D-8C9C325EC754}" type="presParOf" srcId="{E7F80B83-AE04-4198-8E82-F475D68C9E52}" destId="{B619BA4C-907A-4240-8EFC-BBDEBC2CF29F}" srcOrd="0" destOrd="0" presId="urn:microsoft.com/office/officeart/2005/8/layout/hierarchy1"/>
    <dgm:cxn modelId="{D4F81D7D-9B6E-4A51-B1B1-7B6A6076AE90}" type="presParOf" srcId="{E7F80B83-AE04-4198-8E82-F475D68C9E52}" destId="{C6EB930E-7E48-4FE0-9B12-81FD26B67D2C}" srcOrd="1" destOrd="0" presId="urn:microsoft.com/office/officeart/2005/8/layout/hierarchy1"/>
    <dgm:cxn modelId="{3A74668B-AD56-42A6-8C5E-E022F58EA359}" type="presParOf" srcId="{FD29B217-0ED8-4460-8F70-89090EFAAB43}" destId="{14B684E8-F4FD-486A-86BE-FBDCA8230F36}" srcOrd="1" destOrd="0" presId="urn:microsoft.com/office/officeart/2005/8/layout/hierarchy1"/>
    <dgm:cxn modelId="{818CB077-9634-42B0-B02F-711C7621E641}" type="presParOf" srcId="{14B684E8-F4FD-486A-86BE-FBDCA8230F36}" destId="{86E2BC9B-6052-4B7A-98A3-66DE4843FB60}" srcOrd="0" destOrd="0" presId="urn:microsoft.com/office/officeart/2005/8/layout/hierarchy1"/>
    <dgm:cxn modelId="{D8BB1017-5FD3-4710-901A-FBFD0CE53E06}" type="presParOf" srcId="{14B684E8-F4FD-486A-86BE-FBDCA8230F36}" destId="{C8793223-B77B-4DBB-91E9-3CF0253C3842}" srcOrd="1" destOrd="0" presId="urn:microsoft.com/office/officeart/2005/8/layout/hierarchy1"/>
    <dgm:cxn modelId="{55EE7449-24EB-4E8D-BECA-CCE0713D7F11}" type="presParOf" srcId="{C8793223-B77B-4DBB-91E9-3CF0253C3842}" destId="{864EC253-AC60-4AD0-9597-9C1620A96A38}" srcOrd="0" destOrd="0" presId="urn:microsoft.com/office/officeart/2005/8/layout/hierarchy1"/>
    <dgm:cxn modelId="{BDC8033A-97DD-4877-AC98-C9C4C7B3B33F}" type="presParOf" srcId="{864EC253-AC60-4AD0-9597-9C1620A96A38}" destId="{3BC6B982-10AA-41DC-A4C3-A1A6EE5FBA39}" srcOrd="0" destOrd="0" presId="urn:microsoft.com/office/officeart/2005/8/layout/hierarchy1"/>
    <dgm:cxn modelId="{4EB05CDD-A7B9-488B-87BF-ECC9E6766932}" type="presParOf" srcId="{864EC253-AC60-4AD0-9597-9C1620A96A38}" destId="{5C8F3663-069C-4E9D-8803-01D7AC5FC506}" srcOrd="1" destOrd="0" presId="urn:microsoft.com/office/officeart/2005/8/layout/hierarchy1"/>
    <dgm:cxn modelId="{0422A057-FF4E-4F8B-905B-49BFB4329032}" type="presParOf" srcId="{C8793223-B77B-4DBB-91E9-3CF0253C3842}" destId="{4E3F1D46-36CB-43F5-A99A-1BCFB1BFB8FA}" srcOrd="1" destOrd="0" presId="urn:microsoft.com/office/officeart/2005/8/layout/hierarchy1"/>
    <dgm:cxn modelId="{36A55913-BBA4-41AA-BF6C-EEF28540EF20}" type="presParOf" srcId="{4E3F1D46-36CB-43F5-A99A-1BCFB1BFB8FA}" destId="{63783386-AC55-4985-A554-FC85A96EDAB0}" srcOrd="0" destOrd="0" presId="urn:microsoft.com/office/officeart/2005/8/layout/hierarchy1"/>
    <dgm:cxn modelId="{14C517B7-B3B4-4105-96B6-67A788688FA2}" type="presParOf" srcId="{4E3F1D46-36CB-43F5-A99A-1BCFB1BFB8FA}" destId="{BAC4D90A-6396-449C-A8EA-D6C8E7B8B506}" srcOrd="1" destOrd="0" presId="urn:microsoft.com/office/officeart/2005/8/layout/hierarchy1"/>
    <dgm:cxn modelId="{EFCF2144-7ED7-435D-AE7C-2941467A454C}" type="presParOf" srcId="{BAC4D90A-6396-449C-A8EA-D6C8E7B8B506}" destId="{E8E7008F-CBD8-4B01-8609-52AE8584C01B}" srcOrd="0" destOrd="0" presId="urn:microsoft.com/office/officeart/2005/8/layout/hierarchy1"/>
    <dgm:cxn modelId="{59BAA9E6-03D8-424F-827A-C352466C7989}" type="presParOf" srcId="{E8E7008F-CBD8-4B01-8609-52AE8584C01B}" destId="{56B8B0BB-F7E8-4B63-B146-E6EC250D5B79}" srcOrd="0" destOrd="0" presId="urn:microsoft.com/office/officeart/2005/8/layout/hierarchy1"/>
    <dgm:cxn modelId="{3E69D7A4-60C6-4629-97C7-432D79E9F18C}" type="presParOf" srcId="{E8E7008F-CBD8-4B01-8609-52AE8584C01B}" destId="{6286D1FD-3950-45FD-AC7C-DC5367994B38}" srcOrd="1" destOrd="0" presId="urn:microsoft.com/office/officeart/2005/8/layout/hierarchy1"/>
    <dgm:cxn modelId="{B15AD476-D761-4606-B0C8-5A997411972B}" type="presParOf" srcId="{BAC4D90A-6396-449C-A8EA-D6C8E7B8B506}" destId="{FA74C305-193B-435A-A0A1-560A16EF9D53}" srcOrd="1" destOrd="0" presId="urn:microsoft.com/office/officeart/2005/8/layout/hierarchy1"/>
    <dgm:cxn modelId="{0A793B4B-1CC6-4F8F-AD69-C8CB936C919D}" type="presParOf" srcId="{14B684E8-F4FD-486A-86BE-FBDCA8230F36}" destId="{E4581D42-65B6-43E7-987C-159C16940769}" srcOrd="2" destOrd="0" presId="urn:microsoft.com/office/officeart/2005/8/layout/hierarchy1"/>
    <dgm:cxn modelId="{C98CD9D6-6538-4AB8-8F57-89DB6EDF4B33}" type="presParOf" srcId="{14B684E8-F4FD-486A-86BE-FBDCA8230F36}" destId="{4998A1AA-F60D-4369-B01B-F8CED0159C39}" srcOrd="3" destOrd="0" presId="urn:microsoft.com/office/officeart/2005/8/layout/hierarchy1"/>
    <dgm:cxn modelId="{A7B310EC-26B8-419F-A731-125EA3636C36}" type="presParOf" srcId="{4998A1AA-F60D-4369-B01B-F8CED0159C39}" destId="{48F9A05F-C5CD-4707-8284-FF5EDDCA3B16}" srcOrd="0" destOrd="0" presId="urn:microsoft.com/office/officeart/2005/8/layout/hierarchy1"/>
    <dgm:cxn modelId="{A890AF31-3561-48BC-8B83-B6B1E311F94D}" type="presParOf" srcId="{48F9A05F-C5CD-4707-8284-FF5EDDCA3B16}" destId="{2C840456-C2CF-4EA8-B7D7-128EB1DAAE79}" srcOrd="0" destOrd="0" presId="urn:microsoft.com/office/officeart/2005/8/layout/hierarchy1"/>
    <dgm:cxn modelId="{E8811CDF-C59C-44C0-8FA9-7F66A1DD6609}" type="presParOf" srcId="{48F9A05F-C5CD-4707-8284-FF5EDDCA3B16}" destId="{28133C84-645E-4C85-B927-A11A4486E31E}" srcOrd="1" destOrd="0" presId="urn:microsoft.com/office/officeart/2005/8/layout/hierarchy1"/>
    <dgm:cxn modelId="{4F288D09-3EA8-4F46-8C78-7975FD4C07C8}" type="presParOf" srcId="{4998A1AA-F60D-4369-B01B-F8CED0159C39}" destId="{39704636-1B9D-46B2-A3CE-9312616020FF}" srcOrd="1" destOrd="0" presId="urn:microsoft.com/office/officeart/2005/8/layout/hierarchy1"/>
    <dgm:cxn modelId="{D55E23F0-32F6-4217-8CC9-C0C7C61C0481}" type="presParOf" srcId="{39704636-1B9D-46B2-A3CE-9312616020FF}" destId="{B792EDD9-EF3E-45EE-A0BE-CAE5804E4AE6}" srcOrd="0" destOrd="0" presId="urn:microsoft.com/office/officeart/2005/8/layout/hierarchy1"/>
    <dgm:cxn modelId="{3050BE34-10CE-47E4-958C-0F44990D9DE9}" type="presParOf" srcId="{39704636-1B9D-46B2-A3CE-9312616020FF}" destId="{FF941E4E-71EE-4EDC-9678-6443534CB174}" srcOrd="1" destOrd="0" presId="urn:microsoft.com/office/officeart/2005/8/layout/hierarchy1"/>
    <dgm:cxn modelId="{8D157DF4-F47B-4F5C-8777-22FBAFDEB670}" type="presParOf" srcId="{FF941E4E-71EE-4EDC-9678-6443534CB174}" destId="{C466BF12-80CA-437E-A10D-203E367190F4}" srcOrd="0" destOrd="0" presId="urn:microsoft.com/office/officeart/2005/8/layout/hierarchy1"/>
    <dgm:cxn modelId="{A20DE5E9-5D90-4D52-A4CE-471C853B3504}" type="presParOf" srcId="{C466BF12-80CA-437E-A10D-203E367190F4}" destId="{82BAE642-57E5-471D-9D8A-D0E7111ACB10}" srcOrd="0" destOrd="0" presId="urn:microsoft.com/office/officeart/2005/8/layout/hierarchy1"/>
    <dgm:cxn modelId="{A91DA37B-6E54-4D07-B0BD-A358D011324E}" type="presParOf" srcId="{C466BF12-80CA-437E-A10D-203E367190F4}" destId="{36F4CE44-2EBB-4695-9540-910E01250D12}" srcOrd="1" destOrd="0" presId="urn:microsoft.com/office/officeart/2005/8/layout/hierarchy1"/>
    <dgm:cxn modelId="{B4717467-8FDA-408B-A245-CEE21ED5A2DC}" type="presParOf" srcId="{FF941E4E-71EE-4EDC-9678-6443534CB174}" destId="{F4524C4F-CDE4-451B-9F7F-728F5BF26E9B}" srcOrd="1" destOrd="0" presId="urn:microsoft.com/office/officeart/2005/8/layout/hierarchy1"/>
    <dgm:cxn modelId="{8A1F11B6-0FB2-4DCA-A5FB-D760702E9B3C}" type="presParOf" srcId="{14B684E8-F4FD-486A-86BE-FBDCA8230F36}" destId="{285A836B-1383-4478-9DF7-E121E7B6630A}" srcOrd="4" destOrd="0" presId="urn:microsoft.com/office/officeart/2005/8/layout/hierarchy1"/>
    <dgm:cxn modelId="{FBAE302B-FB11-47E0-BDCD-9037A6F6D0C2}" type="presParOf" srcId="{14B684E8-F4FD-486A-86BE-FBDCA8230F36}" destId="{5254224F-D0C8-4FBE-9237-E68A520E33BB}" srcOrd="5" destOrd="0" presId="urn:microsoft.com/office/officeart/2005/8/layout/hierarchy1"/>
    <dgm:cxn modelId="{1428E656-CB59-409E-B7EA-E26CCA71EB9E}" type="presParOf" srcId="{5254224F-D0C8-4FBE-9237-E68A520E33BB}" destId="{0961BF6E-695D-4423-96F7-89D21B8B96F1}" srcOrd="0" destOrd="0" presId="urn:microsoft.com/office/officeart/2005/8/layout/hierarchy1"/>
    <dgm:cxn modelId="{7C37E940-525F-4788-B996-7F404F4FEA78}" type="presParOf" srcId="{0961BF6E-695D-4423-96F7-89D21B8B96F1}" destId="{E575A605-A57B-4560-8108-567D1714A51E}" srcOrd="0" destOrd="0" presId="urn:microsoft.com/office/officeart/2005/8/layout/hierarchy1"/>
    <dgm:cxn modelId="{E40753C6-0B01-48A3-8CE5-EBB2397917B0}" type="presParOf" srcId="{0961BF6E-695D-4423-96F7-89D21B8B96F1}" destId="{F4D3EF18-7AF2-4E01-A081-3FA5212E2F92}" srcOrd="1" destOrd="0" presId="urn:microsoft.com/office/officeart/2005/8/layout/hierarchy1"/>
    <dgm:cxn modelId="{494EEA23-C83C-4705-A9D5-87DA86424D93}" type="presParOf" srcId="{5254224F-D0C8-4FBE-9237-E68A520E33BB}" destId="{EEA98B85-3CDB-46EF-A695-C88CFCAEDFC4}" srcOrd="1" destOrd="0" presId="urn:microsoft.com/office/officeart/2005/8/layout/hierarchy1"/>
    <dgm:cxn modelId="{8F1462FD-C1B6-433B-AE89-8A347E46F4AE}" type="presParOf" srcId="{EEA98B85-3CDB-46EF-A695-C88CFCAEDFC4}" destId="{08D96840-6451-4FB9-9321-AA60C8FA5B27}" srcOrd="0" destOrd="0" presId="urn:microsoft.com/office/officeart/2005/8/layout/hierarchy1"/>
    <dgm:cxn modelId="{EB57CDE3-3453-4EAC-AE6D-B585D0A25603}" type="presParOf" srcId="{EEA98B85-3CDB-46EF-A695-C88CFCAEDFC4}" destId="{C125D70F-7BC7-48E3-9F99-FDCDE5FE4C61}" srcOrd="1" destOrd="0" presId="urn:microsoft.com/office/officeart/2005/8/layout/hierarchy1"/>
    <dgm:cxn modelId="{D8D83ABB-0F2F-47D4-AAE0-976BF2AD282A}" type="presParOf" srcId="{C125D70F-7BC7-48E3-9F99-FDCDE5FE4C61}" destId="{9F77C4BA-59EC-42BC-BC17-77A685A6BCDB}" srcOrd="0" destOrd="0" presId="urn:microsoft.com/office/officeart/2005/8/layout/hierarchy1"/>
    <dgm:cxn modelId="{0CD6B990-0798-49F0-B38E-24890DE15A50}" type="presParOf" srcId="{9F77C4BA-59EC-42BC-BC17-77A685A6BCDB}" destId="{4AE1976F-DD27-4A8E-9F90-146DA2672000}" srcOrd="0" destOrd="0" presId="urn:microsoft.com/office/officeart/2005/8/layout/hierarchy1"/>
    <dgm:cxn modelId="{044631C9-2E3C-4134-837A-0B2AC77A86B2}" type="presParOf" srcId="{9F77C4BA-59EC-42BC-BC17-77A685A6BCDB}" destId="{F49A0652-47E8-4D72-BA01-7EB5793FAF5E}" srcOrd="1" destOrd="0" presId="urn:microsoft.com/office/officeart/2005/8/layout/hierarchy1"/>
    <dgm:cxn modelId="{54720985-3A7B-41EF-A984-3560AC30E9E7}" type="presParOf" srcId="{C125D70F-7BC7-48E3-9F99-FDCDE5FE4C61}" destId="{BE98794F-6E35-460F-B651-A933F9646221}" srcOrd="1" destOrd="0" presId="urn:microsoft.com/office/officeart/2005/8/layout/hierarchy1"/>
    <dgm:cxn modelId="{746E99B5-1A57-4DDD-9E2F-361137EF9AE6}" type="presParOf" srcId="{B2DE5620-5447-4A50-80F0-8573A85E20D7}" destId="{FC74CC69-9906-48BC-A7D7-F72C5A4D25F6}" srcOrd="4" destOrd="0" presId="urn:microsoft.com/office/officeart/2005/8/layout/hierarchy1"/>
    <dgm:cxn modelId="{A0A918A5-14C3-4DF5-AA34-4BE6825E661F}" type="presParOf" srcId="{B2DE5620-5447-4A50-80F0-8573A85E20D7}" destId="{0E2037C6-B5D8-4CA8-A823-4552BA910722}" srcOrd="5" destOrd="0" presId="urn:microsoft.com/office/officeart/2005/8/layout/hierarchy1"/>
    <dgm:cxn modelId="{D30E07B4-3096-4836-A9E6-BE4CD4E3F47C}" type="presParOf" srcId="{0E2037C6-B5D8-4CA8-A823-4552BA910722}" destId="{437BBABF-18A3-4A50-9B6F-48EFA09FC79D}" srcOrd="0" destOrd="0" presId="urn:microsoft.com/office/officeart/2005/8/layout/hierarchy1"/>
    <dgm:cxn modelId="{6A797E5A-6167-48B8-8341-0A5C43030608}" type="presParOf" srcId="{437BBABF-18A3-4A50-9B6F-48EFA09FC79D}" destId="{9ADE237D-2456-45E3-8A24-382121652487}" srcOrd="0" destOrd="0" presId="urn:microsoft.com/office/officeart/2005/8/layout/hierarchy1"/>
    <dgm:cxn modelId="{2C1463CE-83D4-46B7-8073-02731E19AEFB}" type="presParOf" srcId="{437BBABF-18A3-4A50-9B6F-48EFA09FC79D}" destId="{D4BF8204-2362-4AEE-B24F-2521FD0B9CD1}" srcOrd="1" destOrd="0" presId="urn:microsoft.com/office/officeart/2005/8/layout/hierarchy1"/>
    <dgm:cxn modelId="{7CDF8635-90F6-465E-A88C-080921105E93}" type="presParOf" srcId="{0E2037C6-B5D8-4CA8-A823-4552BA910722}" destId="{02AA6841-5A97-40C6-BA4A-FABFDC1286B0}" srcOrd="1" destOrd="0" presId="urn:microsoft.com/office/officeart/2005/8/layout/hierarchy1"/>
    <dgm:cxn modelId="{38C64757-1A0B-4366-A349-1A3C89AB4449}" type="presParOf" srcId="{02AA6841-5A97-40C6-BA4A-FABFDC1286B0}" destId="{341D8C8B-1C96-4D82-93D5-855BE383831F}" srcOrd="0" destOrd="0" presId="urn:microsoft.com/office/officeart/2005/8/layout/hierarchy1"/>
    <dgm:cxn modelId="{35134952-4585-472A-8CAC-6907E125D130}" type="presParOf" srcId="{02AA6841-5A97-40C6-BA4A-FABFDC1286B0}" destId="{BAB4EC98-F703-4A52-954D-3B3D96CB097C}" srcOrd="1" destOrd="0" presId="urn:microsoft.com/office/officeart/2005/8/layout/hierarchy1"/>
    <dgm:cxn modelId="{B4347BC5-1694-4E58-9CBD-972C6522CBD6}" type="presParOf" srcId="{BAB4EC98-F703-4A52-954D-3B3D96CB097C}" destId="{3139C8D0-DC80-4A44-87AD-5A1FAA599B2D}" srcOrd="0" destOrd="0" presId="urn:microsoft.com/office/officeart/2005/8/layout/hierarchy1"/>
    <dgm:cxn modelId="{2F208778-CE63-459E-ACA2-6168F26C33A4}" type="presParOf" srcId="{3139C8D0-DC80-4A44-87AD-5A1FAA599B2D}" destId="{3015F433-0D86-47B7-83E7-8B322E51D28B}" srcOrd="0" destOrd="0" presId="urn:microsoft.com/office/officeart/2005/8/layout/hierarchy1"/>
    <dgm:cxn modelId="{1E96C0F1-57D5-408D-BFEA-2E550C207A85}" type="presParOf" srcId="{3139C8D0-DC80-4A44-87AD-5A1FAA599B2D}" destId="{5670414B-1C29-45B1-A464-2FF98994663A}" srcOrd="1" destOrd="0" presId="urn:microsoft.com/office/officeart/2005/8/layout/hierarchy1"/>
    <dgm:cxn modelId="{20879C9A-5C85-47F9-9DD5-2D3BAE0C4371}" type="presParOf" srcId="{BAB4EC98-F703-4A52-954D-3B3D96CB097C}" destId="{8E3CD213-863B-4BDC-99F7-1CA01C6643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D8C8B-1C96-4D82-93D5-855BE383831F}">
      <dsp:nvSpPr>
        <dsp:cNvPr id="0" name=""/>
        <dsp:cNvSpPr/>
      </dsp:nvSpPr>
      <dsp:spPr>
        <a:xfrm>
          <a:off x="8356139" y="2345044"/>
          <a:ext cx="91440" cy="439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4CC69-9906-48BC-A7D7-F72C5A4D25F6}">
      <dsp:nvSpPr>
        <dsp:cNvPr id="0" name=""/>
        <dsp:cNvSpPr/>
      </dsp:nvSpPr>
      <dsp:spPr>
        <a:xfrm>
          <a:off x="4774939" y="1280254"/>
          <a:ext cx="3626920" cy="624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238"/>
              </a:lnTo>
              <a:lnTo>
                <a:pt x="3626920" y="484238"/>
              </a:lnTo>
              <a:lnTo>
                <a:pt x="3626920" y="624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96840-6451-4FB9-9321-AA60C8FA5B27}">
      <dsp:nvSpPr>
        <dsp:cNvPr id="0" name=""/>
        <dsp:cNvSpPr/>
      </dsp:nvSpPr>
      <dsp:spPr>
        <a:xfrm>
          <a:off x="6003460" y="3124310"/>
          <a:ext cx="528048" cy="835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503"/>
              </a:lnTo>
              <a:lnTo>
                <a:pt x="528048" y="695503"/>
              </a:lnTo>
              <a:lnTo>
                <a:pt x="528048" y="835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836B-1383-4478-9DF7-E121E7B6630A}">
      <dsp:nvSpPr>
        <dsp:cNvPr id="0" name=""/>
        <dsp:cNvSpPr/>
      </dsp:nvSpPr>
      <dsp:spPr>
        <a:xfrm>
          <a:off x="4748737" y="2308658"/>
          <a:ext cx="1254723" cy="2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3"/>
              </a:lnTo>
              <a:lnTo>
                <a:pt x="1254723" y="153743"/>
              </a:lnTo>
              <a:lnTo>
                <a:pt x="1254723" y="293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2EDD9-EF3E-45EE-A0BE-CAE5804E4AE6}">
      <dsp:nvSpPr>
        <dsp:cNvPr id="0" name=""/>
        <dsp:cNvSpPr/>
      </dsp:nvSpPr>
      <dsp:spPr>
        <a:xfrm>
          <a:off x="4784453" y="3225919"/>
          <a:ext cx="272000" cy="697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758"/>
              </a:lnTo>
              <a:lnTo>
                <a:pt x="272000" y="557758"/>
              </a:lnTo>
              <a:lnTo>
                <a:pt x="272000" y="697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81D42-65B6-43E7-987C-159C16940769}">
      <dsp:nvSpPr>
        <dsp:cNvPr id="0" name=""/>
        <dsp:cNvSpPr/>
      </dsp:nvSpPr>
      <dsp:spPr>
        <a:xfrm>
          <a:off x="4703017" y="2308658"/>
          <a:ext cx="91440" cy="273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70"/>
              </a:lnTo>
              <a:lnTo>
                <a:pt x="81436" y="133070"/>
              </a:lnTo>
              <a:lnTo>
                <a:pt x="81436" y="273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83386-AC55-4985-A554-FC85A96EDAB0}">
      <dsp:nvSpPr>
        <dsp:cNvPr id="0" name=""/>
        <dsp:cNvSpPr/>
      </dsp:nvSpPr>
      <dsp:spPr>
        <a:xfrm>
          <a:off x="3416107" y="3269135"/>
          <a:ext cx="281563" cy="54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717"/>
              </a:lnTo>
              <a:lnTo>
                <a:pt x="281563" y="402717"/>
              </a:lnTo>
              <a:lnTo>
                <a:pt x="281563" y="5426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2BC9B-6052-4B7A-98A3-66DE4843FB60}">
      <dsp:nvSpPr>
        <dsp:cNvPr id="0" name=""/>
        <dsp:cNvSpPr/>
      </dsp:nvSpPr>
      <dsp:spPr>
        <a:xfrm>
          <a:off x="3416107" y="2308658"/>
          <a:ext cx="1332629" cy="428060"/>
        </a:xfrm>
        <a:custGeom>
          <a:avLst/>
          <a:gdLst/>
          <a:ahLst/>
          <a:cxnLst/>
          <a:rect l="0" t="0" r="0" b="0"/>
          <a:pathLst>
            <a:path>
              <a:moveTo>
                <a:pt x="1332629" y="0"/>
              </a:moveTo>
              <a:lnTo>
                <a:pt x="1332629" y="288111"/>
              </a:lnTo>
              <a:lnTo>
                <a:pt x="0" y="288111"/>
              </a:lnTo>
              <a:lnTo>
                <a:pt x="0" y="4280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02CDD-BC9B-47CA-94A3-5F9472BFFA58}">
      <dsp:nvSpPr>
        <dsp:cNvPr id="0" name=""/>
        <dsp:cNvSpPr/>
      </dsp:nvSpPr>
      <dsp:spPr>
        <a:xfrm>
          <a:off x="4703017" y="1280254"/>
          <a:ext cx="91440" cy="532181"/>
        </a:xfrm>
        <a:custGeom>
          <a:avLst/>
          <a:gdLst/>
          <a:ahLst/>
          <a:cxnLst/>
          <a:rect l="0" t="0" r="0" b="0"/>
          <a:pathLst>
            <a:path>
              <a:moveTo>
                <a:pt x="71922" y="0"/>
              </a:moveTo>
              <a:lnTo>
                <a:pt x="71922" y="392232"/>
              </a:lnTo>
              <a:lnTo>
                <a:pt x="45720" y="392232"/>
              </a:lnTo>
              <a:lnTo>
                <a:pt x="45720" y="532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27C6-0894-4792-B181-CA492CE3F74C}">
      <dsp:nvSpPr>
        <dsp:cNvPr id="0" name=""/>
        <dsp:cNvSpPr/>
      </dsp:nvSpPr>
      <dsp:spPr>
        <a:xfrm>
          <a:off x="1442113" y="2389277"/>
          <a:ext cx="507013" cy="32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99"/>
              </a:lnTo>
              <a:lnTo>
                <a:pt x="507013" y="188699"/>
              </a:lnTo>
              <a:lnTo>
                <a:pt x="507013" y="32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4138E-CB91-4D0B-8282-B7167BB1429A}">
      <dsp:nvSpPr>
        <dsp:cNvPr id="0" name=""/>
        <dsp:cNvSpPr/>
      </dsp:nvSpPr>
      <dsp:spPr>
        <a:xfrm>
          <a:off x="438742" y="2389277"/>
          <a:ext cx="1003371" cy="313587"/>
        </a:xfrm>
        <a:custGeom>
          <a:avLst/>
          <a:gdLst/>
          <a:ahLst/>
          <a:cxnLst/>
          <a:rect l="0" t="0" r="0" b="0"/>
          <a:pathLst>
            <a:path>
              <a:moveTo>
                <a:pt x="1003371" y="0"/>
              </a:moveTo>
              <a:lnTo>
                <a:pt x="1003371" y="173638"/>
              </a:lnTo>
              <a:lnTo>
                <a:pt x="0" y="173638"/>
              </a:lnTo>
              <a:lnTo>
                <a:pt x="0" y="3135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AB9FB-695B-4128-8B72-6B2B85F0B4BC}">
      <dsp:nvSpPr>
        <dsp:cNvPr id="0" name=""/>
        <dsp:cNvSpPr/>
      </dsp:nvSpPr>
      <dsp:spPr>
        <a:xfrm>
          <a:off x="1442113" y="1280254"/>
          <a:ext cx="3332825" cy="624187"/>
        </a:xfrm>
        <a:custGeom>
          <a:avLst/>
          <a:gdLst/>
          <a:ahLst/>
          <a:cxnLst/>
          <a:rect l="0" t="0" r="0" b="0"/>
          <a:pathLst>
            <a:path>
              <a:moveTo>
                <a:pt x="3332825" y="0"/>
              </a:moveTo>
              <a:lnTo>
                <a:pt x="3332825" y="484238"/>
              </a:lnTo>
              <a:lnTo>
                <a:pt x="0" y="484238"/>
              </a:lnTo>
              <a:lnTo>
                <a:pt x="0" y="624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5705D-3B2F-4C2C-ADBE-10A2CFB2CC26}">
      <dsp:nvSpPr>
        <dsp:cNvPr id="0" name=""/>
        <dsp:cNvSpPr/>
      </dsp:nvSpPr>
      <dsp:spPr>
        <a:xfrm>
          <a:off x="4019591" y="320962"/>
          <a:ext cx="1510695" cy="959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065672-9665-4571-9DE0-556311DA3380}">
      <dsp:nvSpPr>
        <dsp:cNvPr id="0" name=""/>
        <dsp:cNvSpPr/>
      </dsp:nvSpPr>
      <dsp:spPr>
        <a:xfrm>
          <a:off x="4187446" y="480424"/>
          <a:ext cx="1510695" cy="95929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الجريمة التأديبية </a:t>
          </a:r>
          <a:endParaRPr lang="ar-SA" sz="1000" b="1" kern="1200">
            <a:cs typeface="+mj-cs"/>
          </a:endParaRPr>
        </a:p>
      </dsp:txBody>
      <dsp:txXfrm>
        <a:off x="4215543" y="508521"/>
        <a:ext cx="1454501" cy="903097"/>
      </dsp:txXfrm>
    </dsp:sp>
    <dsp:sp modelId="{CEB6C5DA-06B7-4D35-AB55-12FF0604D3D5}">
      <dsp:nvSpPr>
        <dsp:cNvPr id="0" name=""/>
        <dsp:cNvSpPr/>
      </dsp:nvSpPr>
      <dsp:spPr>
        <a:xfrm>
          <a:off x="982741" y="1904441"/>
          <a:ext cx="918744" cy="484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0BB9D-1883-4E17-996A-613238B9C2E0}">
      <dsp:nvSpPr>
        <dsp:cNvPr id="0" name=""/>
        <dsp:cNvSpPr/>
      </dsp:nvSpPr>
      <dsp:spPr>
        <a:xfrm>
          <a:off x="1150596" y="2063903"/>
          <a:ext cx="918744" cy="4848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الاجراءات </a:t>
          </a:r>
          <a:r>
            <a:rPr lang="ar-IQ" sz="1000" kern="1200"/>
            <a:t> </a:t>
          </a:r>
          <a:endParaRPr lang="ar-SA" sz="1000" kern="1200"/>
        </a:p>
      </dsp:txBody>
      <dsp:txXfrm>
        <a:off x="1164796" y="2078103"/>
        <a:ext cx="890344" cy="456435"/>
      </dsp:txXfrm>
    </dsp:sp>
    <dsp:sp modelId="{45810D9C-F08C-4EE6-AE85-B6C5CECECFAA}">
      <dsp:nvSpPr>
        <dsp:cNvPr id="0" name=""/>
        <dsp:cNvSpPr/>
      </dsp:nvSpPr>
      <dsp:spPr>
        <a:xfrm>
          <a:off x="-167855" y="2702865"/>
          <a:ext cx="1213194" cy="101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BBA85-9859-4E28-A452-F2B972D03009}">
      <dsp:nvSpPr>
        <dsp:cNvPr id="0" name=""/>
        <dsp:cNvSpPr/>
      </dsp:nvSpPr>
      <dsp:spPr>
        <a:xfrm>
          <a:off x="0" y="2862327"/>
          <a:ext cx="1213194" cy="1013367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الاستجواب المباشر من الرئيس الاداري ولكن في هذه الحالة يجب ان يفرض احدى العقوبات التالية 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(لفت النظر -الانذار -قطع الراتب )</a:t>
          </a:r>
        </a:p>
      </dsp:txBody>
      <dsp:txXfrm>
        <a:off x="29681" y="2892008"/>
        <a:ext cx="1153832" cy="954005"/>
      </dsp:txXfrm>
    </dsp:sp>
    <dsp:sp modelId="{ED4569AE-6095-401E-9649-79D58BD229C3}">
      <dsp:nvSpPr>
        <dsp:cNvPr id="0" name=""/>
        <dsp:cNvSpPr/>
      </dsp:nvSpPr>
      <dsp:spPr>
        <a:xfrm>
          <a:off x="1285229" y="2717926"/>
          <a:ext cx="1327795" cy="652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C4BCA-2046-4ABF-81AA-9BE548E4317B}">
      <dsp:nvSpPr>
        <dsp:cNvPr id="0" name=""/>
        <dsp:cNvSpPr/>
      </dsp:nvSpPr>
      <dsp:spPr>
        <a:xfrm>
          <a:off x="1453084" y="2877388"/>
          <a:ext cx="1327795" cy="652251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تشكيل لجنة تحقيقية من 3 اعضاء على ان يكون احدهما قانوني </a:t>
          </a:r>
        </a:p>
      </dsp:txBody>
      <dsp:txXfrm>
        <a:off x="1472188" y="2896492"/>
        <a:ext cx="1289587" cy="614043"/>
      </dsp:txXfrm>
    </dsp:sp>
    <dsp:sp modelId="{B619BA4C-907A-4240-8EFC-BBDEBC2CF29F}">
      <dsp:nvSpPr>
        <dsp:cNvPr id="0" name=""/>
        <dsp:cNvSpPr/>
      </dsp:nvSpPr>
      <dsp:spPr>
        <a:xfrm>
          <a:off x="4227252" y="1812435"/>
          <a:ext cx="1042969" cy="496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EB930E-7E48-4FE0-9B12-81FD26B67D2C}">
      <dsp:nvSpPr>
        <dsp:cNvPr id="0" name=""/>
        <dsp:cNvSpPr/>
      </dsp:nvSpPr>
      <dsp:spPr>
        <a:xfrm>
          <a:off x="4395107" y="1971898"/>
          <a:ext cx="1042969" cy="496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السلطات</a:t>
          </a:r>
          <a:r>
            <a:rPr lang="ar-IQ" sz="1000" kern="1200"/>
            <a:t> </a:t>
          </a:r>
          <a:endParaRPr lang="ar-SA" sz="1000" kern="1200"/>
        </a:p>
      </dsp:txBody>
      <dsp:txXfrm>
        <a:off x="4409641" y="1986432"/>
        <a:ext cx="1013901" cy="467154"/>
      </dsp:txXfrm>
    </dsp:sp>
    <dsp:sp modelId="{3BC6B982-10AA-41DC-A4C3-A1A6EE5FBA39}">
      <dsp:nvSpPr>
        <dsp:cNvPr id="0" name=""/>
        <dsp:cNvSpPr/>
      </dsp:nvSpPr>
      <dsp:spPr>
        <a:xfrm>
          <a:off x="2934610" y="2736718"/>
          <a:ext cx="962993" cy="532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F3663-069C-4E9D-8803-01D7AC5FC506}">
      <dsp:nvSpPr>
        <dsp:cNvPr id="0" name=""/>
        <dsp:cNvSpPr/>
      </dsp:nvSpPr>
      <dsp:spPr>
        <a:xfrm>
          <a:off x="3102465" y="2896180"/>
          <a:ext cx="962993" cy="53241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الرئاسة ومجلس الوزراء</a:t>
          </a:r>
          <a:endParaRPr lang="ar-SA" sz="1000" b="1" kern="1200"/>
        </a:p>
      </dsp:txBody>
      <dsp:txXfrm>
        <a:off x="3118059" y="2911774"/>
        <a:ext cx="931805" cy="501228"/>
      </dsp:txXfrm>
    </dsp:sp>
    <dsp:sp modelId="{56B8B0BB-F7E8-4B63-B146-E6EC250D5B79}">
      <dsp:nvSpPr>
        <dsp:cNvPr id="0" name=""/>
        <dsp:cNvSpPr/>
      </dsp:nvSpPr>
      <dsp:spPr>
        <a:xfrm>
          <a:off x="3224573" y="3811802"/>
          <a:ext cx="946194" cy="956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6D1FD-3950-45FD-AC7C-DC5367994B38}">
      <dsp:nvSpPr>
        <dsp:cNvPr id="0" name=""/>
        <dsp:cNvSpPr/>
      </dsp:nvSpPr>
      <dsp:spPr>
        <a:xfrm>
          <a:off x="3392428" y="3971264"/>
          <a:ext cx="946194" cy="956807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فرض العقوبات الاشد على المدير العام </a:t>
          </a:r>
        </a:p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كل العقوبات على موظفي التابعين لدائرته</a:t>
          </a:r>
          <a:endParaRPr lang="ar-SA" sz="1100" b="1" kern="1200">
            <a:cs typeface="+mj-cs"/>
          </a:endParaRPr>
        </a:p>
      </dsp:txBody>
      <dsp:txXfrm>
        <a:off x="3420141" y="3998977"/>
        <a:ext cx="890768" cy="901381"/>
      </dsp:txXfrm>
    </dsp:sp>
    <dsp:sp modelId="{2C840456-C2CF-4EA8-B7D7-128EB1DAAE79}">
      <dsp:nvSpPr>
        <dsp:cNvPr id="0" name=""/>
        <dsp:cNvSpPr/>
      </dsp:nvSpPr>
      <dsp:spPr>
        <a:xfrm>
          <a:off x="4309392" y="2581677"/>
          <a:ext cx="950121" cy="644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33C84-645E-4C85-B927-A11A4486E31E}">
      <dsp:nvSpPr>
        <dsp:cNvPr id="0" name=""/>
        <dsp:cNvSpPr/>
      </dsp:nvSpPr>
      <dsp:spPr>
        <a:xfrm>
          <a:off x="4477247" y="2741140"/>
          <a:ext cx="950121" cy="644241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الوزير</a:t>
          </a:r>
          <a:endParaRPr lang="ar-SA" sz="1000" b="1" kern="1200">
            <a:cs typeface="+mj-cs"/>
          </a:endParaRPr>
        </a:p>
      </dsp:txBody>
      <dsp:txXfrm>
        <a:off x="4496116" y="2760009"/>
        <a:ext cx="912383" cy="606503"/>
      </dsp:txXfrm>
    </dsp:sp>
    <dsp:sp modelId="{82BAE642-57E5-471D-9D8A-D0E7111ACB10}">
      <dsp:nvSpPr>
        <dsp:cNvPr id="0" name=""/>
        <dsp:cNvSpPr/>
      </dsp:nvSpPr>
      <dsp:spPr>
        <a:xfrm>
          <a:off x="4506478" y="3923626"/>
          <a:ext cx="1099952" cy="9364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4CE44-2EBB-4695-9540-910E01250D12}">
      <dsp:nvSpPr>
        <dsp:cNvPr id="0" name=""/>
        <dsp:cNvSpPr/>
      </dsp:nvSpPr>
      <dsp:spPr>
        <a:xfrm>
          <a:off x="4674333" y="4083089"/>
          <a:ext cx="1099952" cy="936431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Low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kern="1200"/>
            <a:t>- </a:t>
          </a:r>
          <a:r>
            <a:rPr lang="ar-IQ" sz="1100" b="1" kern="1200">
              <a:cs typeface="+mj-cs"/>
            </a:rPr>
            <a:t>العقوبات الاشد من العقوبات المفروضة من رئيس الدائرة </a:t>
          </a:r>
        </a:p>
        <a:p>
          <a:pPr lvl="0" algn="justLow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لفت النظر والانذار وقطع الراتب بالنسبة للمدير العام</a:t>
          </a:r>
          <a:endParaRPr lang="ar-SA" sz="1100" b="1" kern="1200">
            <a:cs typeface="+mj-cs"/>
          </a:endParaRPr>
        </a:p>
      </dsp:txBody>
      <dsp:txXfrm>
        <a:off x="4701760" y="4110516"/>
        <a:ext cx="1045098" cy="881577"/>
      </dsp:txXfrm>
    </dsp:sp>
    <dsp:sp modelId="{E575A605-A57B-4560-8108-567D1714A51E}">
      <dsp:nvSpPr>
        <dsp:cNvPr id="0" name=""/>
        <dsp:cNvSpPr/>
      </dsp:nvSpPr>
      <dsp:spPr>
        <a:xfrm>
          <a:off x="5525846" y="2602350"/>
          <a:ext cx="955228" cy="521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D3EF18-7AF2-4E01-A081-3FA5212E2F92}">
      <dsp:nvSpPr>
        <dsp:cNvPr id="0" name=""/>
        <dsp:cNvSpPr/>
      </dsp:nvSpPr>
      <dsp:spPr>
        <a:xfrm>
          <a:off x="5693701" y="2761812"/>
          <a:ext cx="955228" cy="521960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b="1" kern="1200">
              <a:cs typeface="+mj-cs"/>
            </a:rPr>
            <a:t>رئيس الدائرة</a:t>
          </a:r>
          <a:endParaRPr lang="ar-SA" sz="1400" b="1" kern="1200">
            <a:cs typeface="+mj-cs"/>
          </a:endParaRPr>
        </a:p>
      </dsp:txBody>
      <dsp:txXfrm>
        <a:off x="5708989" y="2777100"/>
        <a:ext cx="924652" cy="491384"/>
      </dsp:txXfrm>
    </dsp:sp>
    <dsp:sp modelId="{4AE1976F-DD27-4A8E-9F90-146DA2672000}">
      <dsp:nvSpPr>
        <dsp:cNvPr id="0" name=""/>
        <dsp:cNvSpPr/>
      </dsp:nvSpPr>
      <dsp:spPr>
        <a:xfrm>
          <a:off x="5847178" y="3959763"/>
          <a:ext cx="1368660" cy="912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A0652-47E8-4D72-BA01-7EB5793FAF5E}">
      <dsp:nvSpPr>
        <dsp:cNvPr id="0" name=""/>
        <dsp:cNvSpPr/>
      </dsp:nvSpPr>
      <dsp:spPr>
        <a:xfrm>
          <a:off x="6015033" y="4119225"/>
          <a:ext cx="1368660" cy="91271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لفت النظر </a:t>
          </a:r>
        </a:p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قطع الرراتب مدة لاتتجاوز 5ايام </a:t>
          </a:r>
        </a:p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الانذار</a:t>
          </a:r>
        </a:p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- التوبيخ</a:t>
          </a:r>
          <a:endParaRPr lang="ar-SA" sz="1100" b="1" kern="1200">
            <a:cs typeface="+mj-cs"/>
          </a:endParaRPr>
        </a:p>
      </dsp:txBody>
      <dsp:txXfrm>
        <a:off x="6041766" y="4145958"/>
        <a:ext cx="1315194" cy="859252"/>
      </dsp:txXfrm>
    </dsp:sp>
    <dsp:sp modelId="{9ADE237D-2456-45E3-8A24-382121652487}">
      <dsp:nvSpPr>
        <dsp:cNvPr id="0" name=""/>
        <dsp:cNvSpPr/>
      </dsp:nvSpPr>
      <dsp:spPr>
        <a:xfrm>
          <a:off x="7789113" y="1904441"/>
          <a:ext cx="1225491" cy="440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F8204-2362-4AEE-B24F-2521FD0B9CD1}">
      <dsp:nvSpPr>
        <dsp:cNvPr id="0" name=""/>
        <dsp:cNvSpPr/>
      </dsp:nvSpPr>
      <dsp:spPr>
        <a:xfrm>
          <a:off x="7956968" y="2063903"/>
          <a:ext cx="1225491" cy="44060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العقوبات</a:t>
          </a:r>
          <a:endParaRPr lang="ar-SA" sz="1000" b="1" kern="1200"/>
        </a:p>
      </dsp:txBody>
      <dsp:txXfrm>
        <a:off x="7969873" y="2076808"/>
        <a:ext cx="1199681" cy="414792"/>
      </dsp:txXfrm>
    </dsp:sp>
    <dsp:sp modelId="{3015F433-0D86-47B7-83E7-8B322E51D28B}">
      <dsp:nvSpPr>
        <dsp:cNvPr id="0" name=""/>
        <dsp:cNvSpPr/>
      </dsp:nvSpPr>
      <dsp:spPr>
        <a:xfrm>
          <a:off x="7646511" y="2784405"/>
          <a:ext cx="1510695" cy="174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0414B-1C29-45B1-A464-2FF98994663A}">
      <dsp:nvSpPr>
        <dsp:cNvPr id="0" name=""/>
        <dsp:cNvSpPr/>
      </dsp:nvSpPr>
      <dsp:spPr>
        <a:xfrm>
          <a:off x="7814366" y="2943867"/>
          <a:ext cx="1510695" cy="17487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لفت النظر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الانذار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التوبيخ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قطع الراتب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تنزيل الدرجة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انقاص الراتب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الفصل </a:t>
          </a:r>
        </a:p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>
              <a:cs typeface="+mj-cs"/>
            </a:rPr>
            <a:t>العزل </a:t>
          </a:r>
          <a:endParaRPr lang="ar-SA" sz="1100" b="1" kern="1200">
            <a:cs typeface="+mj-cs"/>
          </a:endParaRPr>
        </a:p>
      </dsp:txBody>
      <dsp:txXfrm>
        <a:off x="7858613" y="2988114"/>
        <a:ext cx="1422201" cy="1660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0E10-B303-477B-A580-551E1E1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0-04-25T17:40:00Z</dcterms:created>
  <dcterms:modified xsi:type="dcterms:W3CDTF">2020-04-25T18:11:00Z</dcterms:modified>
</cp:coreProperties>
</file>